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13E98" w14:textId="215C0F4D" w:rsidR="0050730F" w:rsidRPr="0050730F" w:rsidRDefault="0050730F" w:rsidP="0050730F">
      <w:pPr>
        <w:pStyle w:val="Lgende"/>
        <w:rPr>
          <w:rFonts w:ascii="Arial" w:hAnsi="Arial" w:cs="Arial"/>
        </w:rPr>
      </w:pPr>
      <w:r w:rsidRPr="0050730F">
        <w:rPr>
          <w:rFonts w:ascii="Arial" w:hAnsi="Arial" w:cs="Arial"/>
          <w:lang w:val="en-CA"/>
        </w:rPr>
        <w:t xml:space="preserve">Appendix 1 - </w:t>
      </w:r>
      <w:r w:rsidRPr="0050730F">
        <w:rPr>
          <w:rFonts w:ascii="Arial" w:hAnsi="Arial" w:cs="Arial"/>
        </w:rPr>
        <w:t>PRISMA guidelines checklis</w:t>
      </w:r>
    </w:p>
    <w:p w14:paraId="397D9223" w14:textId="77777777" w:rsidR="0050730F" w:rsidRPr="0050730F" w:rsidRDefault="0050730F" w:rsidP="0050730F">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2435"/>
        <w:gridCol w:w="471"/>
        <w:gridCol w:w="9221"/>
        <w:gridCol w:w="1095"/>
      </w:tblGrid>
      <w:tr w:rsidR="0050730F" w:rsidRPr="0050730F" w14:paraId="10B23128" w14:textId="77777777" w:rsidTr="0050730F">
        <w:tblPrEx>
          <w:tblCellMar>
            <w:top w:w="0" w:type="dxa"/>
            <w:bottom w:w="0" w:type="dxa"/>
          </w:tblCellMar>
        </w:tblPrEx>
        <w:trPr>
          <w:trHeight w:val="663"/>
        </w:trPr>
        <w:tc>
          <w:tcPr>
            <w:tcW w:w="92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5F8F037" w14:textId="77777777" w:rsidR="0050730F" w:rsidRPr="0050730F" w:rsidRDefault="0050730F" w:rsidP="00D4147F">
            <w:pPr>
              <w:pStyle w:val="Default"/>
              <w:rPr>
                <w:rFonts w:ascii="Arial" w:hAnsi="Arial" w:cs="Arial"/>
                <w:color w:val="FFFFFF"/>
                <w:sz w:val="20"/>
                <w:szCs w:val="20"/>
              </w:rPr>
            </w:pPr>
            <w:r w:rsidRPr="0050730F">
              <w:rPr>
                <w:rFonts w:ascii="Arial" w:hAnsi="Arial" w:cs="Arial"/>
                <w:b/>
                <w:bCs/>
                <w:color w:val="FFFFFF"/>
                <w:sz w:val="20"/>
                <w:szCs w:val="20"/>
              </w:rPr>
              <w:t xml:space="preserve">Section/topic </w:t>
            </w:r>
          </w:p>
        </w:tc>
        <w:tc>
          <w:tcPr>
            <w:tcW w:w="17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A244738" w14:textId="77777777" w:rsidR="0050730F" w:rsidRPr="0050730F" w:rsidRDefault="0050730F" w:rsidP="00D4147F">
            <w:pPr>
              <w:pStyle w:val="Default"/>
              <w:jc w:val="right"/>
              <w:rPr>
                <w:rFonts w:ascii="Arial" w:hAnsi="Arial" w:cs="Arial"/>
                <w:b/>
                <w:bCs/>
                <w:color w:val="FFFFFF"/>
                <w:sz w:val="20"/>
                <w:szCs w:val="20"/>
              </w:rPr>
            </w:pPr>
            <w:r w:rsidRPr="0050730F">
              <w:rPr>
                <w:rFonts w:ascii="Arial" w:hAnsi="Arial" w:cs="Arial"/>
                <w:b/>
                <w:bCs/>
                <w:color w:val="FFFFFF"/>
                <w:sz w:val="20"/>
                <w:szCs w:val="20"/>
              </w:rPr>
              <w:t>#</w:t>
            </w:r>
          </w:p>
        </w:tc>
        <w:tc>
          <w:tcPr>
            <w:tcW w:w="348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6CCD15FE" w14:textId="77777777" w:rsidR="0050730F" w:rsidRPr="0050730F" w:rsidRDefault="0050730F" w:rsidP="00D4147F">
            <w:pPr>
              <w:pStyle w:val="Default"/>
              <w:rPr>
                <w:rFonts w:ascii="Arial" w:hAnsi="Arial" w:cs="Arial"/>
                <w:color w:val="FFFFFF"/>
                <w:sz w:val="20"/>
                <w:szCs w:val="20"/>
              </w:rPr>
            </w:pPr>
            <w:r w:rsidRPr="0050730F">
              <w:rPr>
                <w:rFonts w:ascii="Arial" w:hAnsi="Arial" w:cs="Arial"/>
                <w:b/>
                <w:bCs/>
                <w:color w:val="FFFFFF"/>
                <w:sz w:val="20"/>
                <w:szCs w:val="20"/>
              </w:rPr>
              <w:t xml:space="preserve">Checklist item </w:t>
            </w:r>
          </w:p>
        </w:tc>
        <w:tc>
          <w:tcPr>
            <w:tcW w:w="41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2D1ABA2" w14:textId="77777777" w:rsidR="0050730F" w:rsidRPr="0050730F" w:rsidRDefault="0050730F" w:rsidP="00D4147F">
            <w:pPr>
              <w:pStyle w:val="Default"/>
              <w:rPr>
                <w:rFonts w:ascii="Arial" w:hAnsi="Arial" w:cs="Arial"/>
                <w:color w:val="FFFFFF"/>
                <w:sz w:val="20"/>
                <w:szCs w:val="20"/>
              </w:rPr>
            </w:pPr>
            <w:r w:rsidRPr="0050730F">
              <w:rPr>
                <w:rFonts w:ascii="Arial" w:hAnsi="Arial" w:cs="Arial"/>
                <w:b/>
                <w:bCs/>
                <w:color w:val="FFFFFF"/>
                <w:sz w:val="20"/>
                <w:szCs w:val="20"/>
              </w:rPr>
              <w:t xml:space="preserve">Reported on page # </w:t>
            </w:r>
          </w:p>
        </w:tc>
      </w:tr>
      <w:tr w:rsidR="0050730F" w:rsidRPr="0050730F" w14:paraId="3678FAB9" w14:textId="77777777" w:rsidTr="0050730F">
        <w:tblPrEx>
          <w:tblCellMar>
            <w:top w:w="0" w:type="dxa"/>
            <w:bottom w:w="0" w:type="dxa"/>
          </w:tblCellMar>
        </w:tblPrEx>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149410" w14:textId="77777777" w:rsidR="0050730F" w:rsidRPr="0050730F" w:rsidRDefault="0050730F" w:rsidP="00D4147F">
            <w:pPr>
              <w:pStyle w:val="Default"/>
              <w:rPr>
                <w:rFonts w:ascii="Arial" w:hAnsi="Arial" w:cs="Arial"/>
                <w:sz w:val="20"/>
                <w:szCs w:val="20"/>
              </w:rPr>
            </w:pPr>
            <w:r w:rsidRPr="0050730F">
              <w:rPr>
                <w:rFonts w:ascii="Arial" w:hAnsi="Arial" w:cs="Arial"/>
                <w:b/>
                <w:bCs/>
                <w:sz w:val="20"/>
                <w:szCs w:val="20"/>
              </w:rPr>
              <w:t xml:space="preserve">TITLE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14:paraId="7380FD0E" w14:textId="77777777" w:rsidR="0050730F" w:rsidRPr="0050730F" w:rsidRDefault="0050730F" w:rsidP="00D4147F">
            <w:pPr>
              <w:pStyle w:val="Default"/>
              <w:jc w:val="right"/>
              <w:rPr>
                <w:rFonts w:ascii="Arial" w:hAnsi="Arial" w:cs="Arial"/>
                <w:color w:val="auto"/>
                <w:sz w:val="20"/>
                <w:szCs w:val="20"/>
              </w:rPr>
            </w:pPr>
          </w:p>
        </w:tc>
      </w:tr>
      <w:tr w:rsidR="0050730F" w:rsidRPr="0050730F" w14:paraId="7E46B4B2" w14:textId="77777777" w:rsidTr="0050730F">
        <w:tblPrEx>
          <w:tblCellMar>
            <w:top w:w="0" w:type="dxa"/>
            <w:bottom w:w="0" w:type="dxa"/>
          </w:tblCellMar>
        </w:tblPrEx>
        <w:trPr>
          <w:trHeight w:val="323"/>
        </w:trPr>
        <w:tc>
          <w:tcPr>
            <w:tcW w:w="921" w:type="pct"/>
            <w:tcBorders>
              <w:top w:val="single" w:sz="5" w:space="0" w:color="000000"/>
              <w:left w:val="single" w:sz="5" w:space="0" w:color="000000"/>
              <w:bottom w:val="double" w:sz="2" w:space="0" w:color="FFFFCC"/>
              <w:right w:val="single" w:sz="5" w:space="0" w:color="000000"/>
            </w:tcBorders>
          </w:tcPr>
          <w:p w14:paraId="5A374FC4"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Title </w:t>
            </w:r>
          </w:p>
        </w:tc>
        <w:tc>
          <w:tcPr>
            <w:tcW w:w="178" w:type="pct"/>
            <w:tcBorders>
              <w:top w:val="single" w:sz="5" w:space="0" w:color="000000"/>
              <w:left w:val="single" w:sz="5" w:space="0" w:color="000000"/>
              <w:bottom w:val="double" w:sz="2" w:space="0" w:color="FFFFCC"/>
              <w:right w:val="single" w:sz="5" w:space="0" w:color="000000"/>
            </w:tcBorders>
          </w:tcPr>
          <w:p w14:paraId="16FBF3C3"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w:t>
            </w:r>
          </w:p>
        </w:tc>
        <w:tc>
          <w:tcPr>
            <w:tcW w:w="3487" w:type="pct"/>
            <w:tcBorders>
              <w:top w:val="single" w:sz="5" w:space="0" w:color="000000"/>
              <w:left w:val="single" w:sz="5" w:space="0" w:color="000000"/>
              <w:bottom w:val="double" w:sz="5" w:space="0" w:color="000000"/>
              <w:right w:val="single" w:sz="5" w:space="0" w:color="000000"/>
            </w:tcBorders>
          </w:tcPr>
          <w:p w14:paraId="5AC34659"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Identify the report as a systematic review, meta-analysis, or both. </w:t>
            </w:r>
          </w:p>
        </w:tc>
        <w:tc>
          <w:tcPr>
            <w:tcW w:w="414" w:type="pct"/>
            <w:tcBorders>
              <w:top w:val="single" w:sz="5" w:space="0" w:color="000000"/>
              <w:left w:val="single" w:sz="5" w:space="0" w:color="000000"/>
              <w:bottom w:val="double" w:sz="5" w:space="0" w:color="000000"/>
              <w:right w:val="single" w:sz="5" w:space="0" w:color="000000"/>
            </w:tcBorders>
          </w:tcPr>
          <w:p w14:paraId="106E9B41"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1</w:t>
            </w:r>
          </w:p>
        </w:tc>
      </w:tr>
      <w:tr w:rsidR="0050730F" w:rsidRPr="0050730F" w14:paraId="054C150D" w14:textId="77777777" w:rsidTr="0050730F">
        <w:tblPrEx>
          <w:tblCellMar>
            <w:top w:w="0" w:type="dxa"/>
            <w:bottom w:w="0" w:type="dxa"/>
          </w:tblCellMar>
        </w:tblPrEx>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98F17AF" w14:textId="77777777" w:rsidR="0050730F" w:rsidRPr="0050730F" w:rsidRDefault="0050730F" w:rsidP="00D4147F">
            <w:pPr>
              <w:pStyle w:val="Default"/>
              <w:rPr>
                <w:rFonts w:ascii="Arial" w:hAnsi="Arial" w:cs="Arial"/>
                <w:sz w:val="20"/>
                <w:szCs w:val="20"/>
              </w:rPr>
            </w:pPr>
            <w:r w:rsidRPr="0050730F">
              <w:rPr>
                <w:rFonts w:ascii="Arial" w:hAnsi="Arial" w:cs="Arial"/>
                <w:b/>
                <w:bCs/>
                <w:sz w:val="20"/>
                <w:szCs w:val="20"/>
              </w:rPr>
              <w:t xml:space="preserve">ABSTRACT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14:paraId="018C7AB5" w14:textId="77777777" w:rsidR="0050730F" w:rsidRPr="0050730F" w:rsidRDefault="0050730F" w:rsidP="00D4147F">
            <w:pPr>
              <w:pStyle w:val="Default"/>
              <w:jc w:val="right"/>
              <w:rPr>
                <w:rFonts w:ascii="Arial" w:hAnsi="Arial" w:cs="Arial"/>
                <w:color w:val="auto"/>
                <w:sz w:val="20"/>
                <w:szCs w:val="20"/>
              </w:rPr>
            </w:pPr>
          </w:p>
        </w:tc>
      </w:tr>
      <w:tr w:rsidR="0050730F" w:rsidRPr="0050730F" w14:paraId="5786A009" w14:textId="77777777" w:rsidTr="0050730F">
        <w:tblPrEx>
          <w:tblCellMar>
            <w:top w:w="0" w:type="dxa"/>
            <w:bottom w:w="0" w:type="dxa"/>
          </w:tblCellMar>
        </w:tblPrEx>
        <w:trPr>
          <w:trHeight w:val="810"/>
        </w:trPr>
        <w:tc>
          <w:tcPr>
            <w:tcW w:w="921" w:type="pct"/>
            <w:tcBorders>
              <w:top w:val="single" w:sz="5" w:space="0" w:color="000000"/>
              <w:left w:val="single" w:sz="5" w:space="0" w:color="000000"/>
              <w:bottom w:val="double" w:sz="2" w:space="0" w:color="FFFFCC"/>
              <w:right w:val="single" w:sz="5" w:space="0" w:color="000000"/>
            </w:tcBorders>
          </w:tcPr>
          <w:p w14:paraId="52D0360A"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tructured summary </w:t>
            </w:r>
          </w:p>
        </w:tc>
        <w:tc>
          <w:tcPr>
            <w:tcW w:w="178" w:type="pct"/>
            <w:tcBorders>
              <w:top w:val="single" w:sz="5" w:space="0" w:color="000000"/>
              <w:left w:val="single" w:sz="5" w:space="0" w:color="000000"/>
              <w:bottom w:val="double" w:sz="2" w:space="0" w:color="FFFFCC"/>
              <w:right w:val="single" w:sz="5" w:space="0" w:color="000000"/>
            </w:tcBorders>
          </w:tcPr>
          <w:p w14:paraId="18B60A50"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2</w:t>
            </w:r>
          </w:p>
        </w:tc>
        <w:tc>
          <w:tcPr>
            <w:tcW w:w="3487" w:type="pct"/>
            <w:tcBorders>
              <w:top w:val="single" w:sz="5" w:space="0" w:color="000000"/>
              <w:left w:val="single" w:sz="5" w:space="0" w:color="000000"/>
              <w:bottom w:val="double" w:sz="5" w:space="0" w:color="000000"/>
              <w:right w:val="single" w:sz="5" w:space="0" w:color="000000"/>
            </w:tcBorders>
          </w:tcPr>
          <w:p w14:paraId="1AB67023"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14" w:type="pct"/>
            <w:tcBorders>
              <w:top w:val="single" w:sz="5" w:space="0" w:color="000000"/>
              <w:left w:val="single" w:sz="5" w:space="0" w:color="000000"/>
              <w:bottom w:val="double" w:sz="5" w:space="0" w:color="000000"/>
              <w:right w:val="single" w:sz="5" w:space="0" w:color="000000"/>
            </w:tcBorders>
          </w:tcPr>
          <w:p w14:paraId="63F8B6B8"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3-4</w:t>
            </w:r>
          </w:p>
        </w:tc>
      </w:tr>
      <w:tr w:rsidR="0050730F" w:rsidRPr="0050730F" w14:paraId="5658F2CE" w14:textId="77777777" w:rsidTr="0050730F">
        <w:tblPrEx>
          <w:tblCellMar>
            <w:top w:w="0" w:type="dxa"/>
            <w:bottom w:w="0" w:type="dxa"/>
          </w:tblCellMar>
        </w:tblPrEx>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B66863" w14:textId="77777777" w:rsidR="0050730F" w:rsidRPr="0050730F" w:rsidRDefault="0050730F" w:rsidP="00D4147F">
            <w:pPr>
              <w:pStyle w:val="Default"/>
              <w:rPr>
                <w:rFonts w:ascii="Arial" w:hAnsi="Arial" w:cs="Arial"/>
                <w:sz w:val="20"/>
                <w:szCs w:val="20"/>
              </w:rPr>
            </w:pPr>
            <w:r w:rsidRPr="0050730F">
              <w:rPr>
                <w:rFonts w:ascii="Arial" w:hAnsi="Arial" w:cs="Arial"/>
                <w:b/>
                <w:bCs/>
                <w:sz w:val="20"/>
                <w:szCs w:val="20"/>
              </w:rPr>
              <w:t xml:space="preserve">INTRODUCTION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14:paraId="0ACF861E" w14:textId="77777777" w:rsidR="0050730F" w:rsidRPr="0050730F" w:rsidRDefault="0050730F" w:rsidP="00D4147F">
            <w:pPr>
              <w:pStyle w:val="Default"/>
              <w:jc w:val="right"/>
              <w:rPr>
                <w:rFonts w:ascii="Arial" w:hAnsi="Arial" w:cs="Arial"/>
                <w:color w:val="auto"/>
                <w:sz w:val="20"/>
                <w:szCs w:val="20"/>
              </w:rPr>
            </w:pPr>
          </w:p>
        </w:tc>
      </w:tr>
      <w:tr w:rsidR="0050730F" w:rsidRPr="0050730F" w14:paraId="05F4389C" w14:textId="77777777" w:rsidTr="0050730F">
        <w:tblPrEx>
          <w:tblCellMar>
            <w:top w:w="0" w:type="dxa"/>
            <w:bottom w:w="0" w:type="dxa"/>
          </w:tblCellMar>
        </w:tblPrEx>
        <w:trPr>
          <w:trHeight w:val="333"/>
        </w:trPr>
        <w:tc>
          <w:tcPr>
            <w:tcW w:w="921" w:type="pct"/>
            <w:tcBorders>
              <w:top w:val="single" w:sz="5" w:space="0" w:color="000000"/>
              <w:left w:val="single" w:sz="5" w:space="0" w:color="000000"/>
              <w:bottom w:val="single" w:sz="5" w:space="0" w:color="000000"/>
              <w:right w:val="single" w:sz="5" w:space="0" w:color="000000"/>
            </w:tcBorders>
          </w:tcPr>
          <w:p w14:paraId="2D67B4BC"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Rationale </w:t>
            </w:r>
          </w:p>
        </w:tc>
        <w:tc>
          <w:tcPr>
            <w:tcW w:w="178" w:type="pct"/>
            <w:tcBorders>
              <w:top w:val="single" w:sz="5" w:space="0" w:color="000000"/>
              <w:left w:val="single" w:sz="5" w:space="0" w:color="000000"/>
              <w:bottom w:val="single" w:sz="5" w:space="0" w:color="000000"/>
              <w:right w:val="single" w:sz="5" w:space="0" w:color="000000"/>
            </w:tcBorders>
          </w:tcPr>
          <w:p w14:paraId="7E8D5959"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3</w:t>
            </w:r>
          </w:p>
        </w:tc>
        <w:tc>
          <w:tcPr>
            <w:tcW w:w="3487" w:type="pct"/>
            <w:tcBorders>
              <w:top w:val="single" w:sz="5" w:space="0" w:color="000000"/>
              <w:left w:val="single" w:sz="5" w:space="0" w:color="000000"/>
              <w:bottom w:val="single" w:sz="5" w:space="0" w:color="000000"/>
              <w:right w:val="single" w:sz="5" w:space="0" w:color="000000"/>
            </w:tcBorders>
          </w:tcPr>
          <w:p w14:paraId="0FA9AF5C"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escribe the rationale for the review in the context of what is already known. </w:t>
            </w:r>
          </w:p>
        </w:tc>
        <w:tc>
          <w:tcPr>
            <w:tcW w:w="414" w:type="pct"/>
            <w:tcBorders>
              <w:top w:val="single" w:sz="5" w:space="0" w:color="000000"/>
              <w:left w:val="single" w:sz="5" w:space="0" w:color="000000"/>
              <w:bottom w:val="single" w:sz="5" w:space="0" w:color="000000"/>
              <w:right w:val="single" w:sz="5" w:space="0" w:color="000000"/>
            </w:tcBorders>
          </w:tcPr>
          <w:p w14:paraId="7BB911FE"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5-6</w:t>
            </w:r>
          </w:p>
        </w:tc>
      </w:tr>
      <w:tr w:rsidR="0050730F" w:rsidRPr="0050730F" w14:paraId="2BD528C5" w14:textId="77777777" w:rsidTr="0050730F">
        <w:tblPrEx>
          <w:tblCellMar>
            <w:top w:w="0" w:type="dxa"/>
            <w:bottom w:w="0" w:type="dxa"/>
          </w:tblCellMar>
        </w:tblPrEx>
        <w:trPr>
          <w:trHeight w:val="568"/>
        </w:trPr>
        <w:tc>
          <w:tcPr>
            <w:tcW w:w="921" w:type="pct"/>
            <w:tcBorders>
              <w:top w:val="single" w:sz="5" w:space="0" w:color="000000"/>
              <w:left w:val="single" w:sz="5" w:space="0" w:color="000000"/>
              <w:bottom w:val="double" w:sz="2" w:space="0" w:color="FFFFCC"/>
              <w:right w:val="single" w:sz="5" w:space="0" w:color="000000"/>
            </w:tcBorders>
          </w:tcPr>
          <w:p w14:paraId="052C6B8D"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Objectives </w:t>
            </w:r>
          </w:p>
        </w:tc>
        <w:tc>
          <w:tcPr>
            <w:tcW w:w="178" w:type="pct"/>
            <w:tcBorders>
              <w:top w:val="single" w:sz="5" w:space="0" w:color="000000"/>
              <w:left w:val="single" w:sz="5" w:space="0" w:color="000000"/>
              <w:bottom w:val="double" w:sz="2" w:space="0" w:color="FFFFCC"/>
              <w:right w:val="single" w:sz="5" w:space="0" w:color="000000"/>
            </w:tcBorders>
          </w:tcPr>
          <w:p w14:paraId="1426C084"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4</w:t>
            </w:r>
          </w:p>
        </w:tc>
        <w:tc>
          <w:tcPr>
            <w:tcW w:w="3487" w:type="pct"/>
            <w:tcBorders>
              <w:top w:val="single" w:sz="5" w:space="0" w:color="000000"/>
              <w:left w:val="single" w:sz="5" w:space="0" w:color="000000"/>
              <w:bottom w:val="double" w:sz="5" w:space="0" w:color="000000"/>
              <w:right w:val="single" w:sz="5" w:space="0" w:color="000000"/>
            </w:tcBorders>
          </w:tcPr>
          <w:p w14:paraId="2DB43596"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Provide an explicit statement of questions being addressed with reference to participants, interventions, comparisons, outcomes, and study design (PICOS). </w:t>
            </w:r>
          </w:p>
        </w:tc>
        <w:tc>
          <w:tcPr>
            <w:tcW w:w="414" w:type="pct"/>
            <w:tcBorders>
              <w:top w:val="single" w:sz="5" w:space="0" w:color="000000"/>
              <w:left w:val="single" w:sz="5" w:space="0" w:color="000000"/>
              <w:bottom w:val="double" w:sz="5" w:space="0" w:color="000000"/>
              <w:right w:val="single" w:sz="5" w:space="0" w:color="000000"/>
            </w:tcBorders>
          </w:tcPr>
          <w:p w14:paraId="757886B8"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6</w:t>
            </w:r>
          </w:p>
        </w:tc>
      </w:tr>
      <w:tr w:rsidR="0050730F" w:rsidRPr="0050730F" w14:paraId="3ABDC908" w14:textId="77777777" w:rsidTr="0050730F">
        <w:tblPrEx>
          <w:tblCellMar>
            <w:top w:w="0" w:type="dxa"/>
            <w:bottom w:w="0" w:type="dxa"/>
          </w:tblCellMar>
        </w:tblPrEx>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89E502" w14:textId="77777777" w:rsidR="0050730F" w:rsidRPr="0050730F" w:rsidRDefault="0050730F" w:rsidP="00D4147F">
            <w:pPr>
              <w:pStyle w:val="Default"/>
              <w:rPr>
                <w:rFonts w:ascii="Arial" w:hAnsi="Arial" w:cs="Arial"/>
                <w:sz w:val="20"/>
                <w:szCs w:val="20"/>
              </w:rPr>
            </w:pPr>
            <w:r w:rsidRPr="0050730F">
              <w:rPr>
                <w:rFonts w:ascii="Arial" w:hAnsi="Arial" w:cs="Arial"/>
                <w:b/>
                <w:bCs/>
                <w:sz w:val="20"/>
                <w:szCs w:val="20"/>
              </w:rPr>
              <w:t xml:space="preserve">METHODS </w:t>
            </w:r>
          </w:p>
        </w:tc>
        <w:tc>
          <w:tcPr>
            <w:tcW w:w="414" w:type="pct"/>
            <w:tcBorders>
              <w:top w:val="double" w:sz="5" w:space="0" w:color="000000"/>
              <w:left w:val="single" w:sz="5" w:space="0" w:color="000000"/>
              <w:bottom w:val="single" w:sz="5" w:space="0" w:color="000000"/>
              <w:right w:val="single" w:sz="5" w:space="0" w:color="000000"/>
            </w:tcBorders>
            <w:shd w:val="clear" w:color="auto" w:fill="FFFFCC"/>
          </w:tcPr>
          <w:p w14:paraId="64235697" w14:textId="77777777" w:rsidR="0050730F" w:rsidRPr="0050730F" w:rsidRDefault="0050730F" w:rsidP="00D4147F">
            <w:pPr>
              <w:pStyle w:val="Default"/>
              <w:jc w:val="right"/>
              <w:rPr>
                <w:rFonts w:ascii="Arial" w:hAnsi="Arial" w:cs="Arial"/>
                <w:color w:val="auto"/>
                <w:sz w:val="20"/>
                <w:szCs w:val="20"/>
              </w:rPr>
            </w:pPr>
          </w:p>
        </w:tc>
      </w:tr>
      <w:tr w:rsidR="0050730F" w:rsidRPr="0050730F" w14:paraId="74B3A365"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1DD5FA25"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Protocol and registration </w:t>
            </w:r>
          </w:p>
        </w:tc>
        <w:tc>
          <w:tcPr>
            <w:tcW w:w="178" w:type="pct"/>
            <w:tcBorders>
              <w:top w:val="single" w:sz="5" w:space="0" w:color="000000"/>
              <w:left w:val="single" w:sz="5" w:space="0" w:color="000000"/>
              <w:bottom w:val="single" w:sz="5" w:space="0" w:color="000000"/>
              <w:right w:val="single" w:sz="5" w:space="0" w:color="000000"/>
            </w:tcBorders>
          </w:tcPr>
          <w:p w14:paraId="34EA26CC"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5</w:t>
            </w:r>
          </w:p>
        </w:tc>
        <w:tc>
          <w:tcPr>
            <w:tcW w:w="3487" w:type="pct"/>
            <w:tcBorders>
              <w:top w:val="single" w:sz="5" w:space="0" w:color="000000"/>
              <w:left w:val="single" w:sz="5" w:space="0" w:color="000000"/>
              <w:bottom w:val="single" w:sz="5" w:space="0" w:color="000000"/>
              <w:right w:val="single" w:sz="5" w:space="0" w:color="000000"/>
            </w:tcBorders>
          </w:tcPr>
          <w:p w14:paraId="15DF3348"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414" w:type="pct"/>
            <w:tcBorders>
              <w:top w:val="single" w:sz="5" w:space="0" w:color="000000"/>
              <w:left w:val="single" w:sz="5" w:space="0" w:color="000000"/>
              <w:bottom w:val="single" w:sz="5" w:space="0" w:color="000000"/>
              <w:right w:val="single" w:sz="5" w:space="0" w:color="000000"/>
            </w:tcBorders>
          </w:tcPr>
          <w:p w14:paraId="2EBF1C76"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No</w:t>
            </w:r>
          </w:p>
        </w:tc>
      </w:tr>
      <w:tr w:rsidR="0050730F" w:rsidRPr="0050730F" w14:paraId="5780DD33"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2A90534D"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Eligibility criteria </w:t>
            </w:r>
          </w:p>
        </w:tc>
        <w:tc>
          <w:tcPr>
            <w:tcW w:w="178" w:type="pct"/>
            <w:tcBorders>
              <w:top w:val="single" w:sz="5" w:space="0" w:color="000000"/>
              <w:left w:val="single" w:sz="5" w:space="0" w:color="000000"/>
              <w:bottom w:val="single" w:sz="5" w:space="0" w:color="000000"/>
              <w:right w:val="single" w:sz="5" w:space="0" w:color="000000"/>
            </w:tcBorders>
          </w:tcPr>
          <w:p w14:paraId="7DD88351"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6</w:t>
            </w:r>
          </w:p>
        </w:tc>
        <w:tc>
          <w:tcPr>
            <w:tcW w:w="3487" w:type="pct"/>
            <w:tcBorders>
              <w:top w:val="single" w:sz="5" w:space="0" w:color="000000"/>
              <w:left w:val="single" w:sz="5" w:space="0" w:color="000000"/>
              <w:bottom w:val="single" w:sz="5" w:space="0" w:color="000000"/>
              <w:right w:val="single" w:sz="5" w:space="0" w:color="000000"/>
            </w:tcBorders>
          </w:tcPr>
          <w:p w14:paraId="7632AC2A"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pecify study characteristics (e.g., PICOS, length of follow-up) and report characteristics (e.g., years considered, language, publication status) used as criteria for eligibility, giving rationale. </w:t>
            </w:r>
          </w:p>
        </w:tc>
        <w:tc>
          <w:tcPr>
            <w:tcW w:w="414" w:type="pct"/>
            <w:tcBorders>
              <w:top w:val="single" w:sz="5" w:space="0" w:color="000000"/>
              <w:left w:val="single" w:sz="5" w:space="0" w:color="000000"/>
              <w:bottom w:val="single" w:sz="5" w:space="0" w:color="000000"/>
              <w:right w:val="single" w:sz="5" w:space="0" w:color="000000"/>
            </w:tcBorders>
          </w:tcPr>
          <w:p w14:paraId="1103BD46"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6</w:t>
            </w:r>
          </w:p>
        </w:tc>
      </w:tr>
      <w:tr w:rsidR="0050730F" w:rsidRPr="0050730F" w14:paraId="74EF90AB"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05B2E544"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Information sources </w:t>
            </w:r>
          </w:p>
        </w:tc>
        <w:tc>
          <w:tcPr>
            <w:tcW w:w="178" w:type="pct"/>
            <w:tcBorders>
              <w:top w:val="single" w:sz="5" w:space="0" w:color="000000"/>
              <w:left w:val="single" w:sz="5" w:space="0" w:color="000000"/>
              <w:bottom w:val="single" w:sz="5" w:space="0" w:color="000000"/>
              <w:right w:val="single" w:sz="5" w:space="0" w:color="000000"/>
            </w:tcBorders>
          </w:tcPr>
          <w:p w14:paraId="3B121F38"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7</w:t>
            </w:r>
          </w:p>
        </w:tc>
        <w:tc>
          <w:tcPr>
            <w:tcW w:w="3487" w:type="pct"/>
            <w:tcBorders>
              <w:top w:val="single" w:sz="5" w:space="0" w:color="000000"/>
              <w:left w:val="single" w:sz="5" w:space="0" w:color="000000"/>
              <w:bottom w:val="single" w:sz="5" w:space="0" w:color="000000"/>
              <w:right w:val="single" w:sz="5" w:space="0" w:color="000000"/>
            </w:tcBorders>
          </w:tcPr>
          <w:p w14:paraId="4144860E"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414" w:type="pct"/>
            <w:tcBorders>
              <w:top w:val="single" w:sz="5" w:space="0" w:color="000000"/>
              <w:left w:val="single" w:sz="5" w:space="0" w:color="000000"/>
              <w:bottom w:val="single" w:sz="5" w:space="0" w:color="000000"/>
              <w:right w:val="single" w:sz="5" w:space="0" w:color="000000"/>
            </w:tcBorders>
          </w:tcPr>
          <w:p w14:paraId="7CD79156"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6</w:t>
            </w:r>
          </w:p>
        </w:tc>
      </w:tr>
      <w:tr w:rsidR="0050730F" w:rsidRPr="0050730F" w14:paraId="16752E35"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258DD6DA"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earch </w:t>
            </w:r>
          </w:p>
        </w:tc>
        <w:tc>
          <w:tcPr>
            <w:tcW w:w="178" w:type="pct"/>
            <w:tcBorders>
              <w:top w:val="single" w:sz="5" w:space="0" w:color="000000"/>
              <w:left w:val="single" w:sz="5" w:space="0" w:color="000000"/>
              <w:bottom w:val="single" w:sz="5" w:space="0" w:color="000000"/>
              <w:right w:val="single" w:sz="5" w:space="0" w:color="000000"/>
            </w:tcBorders>
          </w:tcPr>
          <w:p w14:paraId="4D781DDF"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8</w:t>
            </w:r>
          </w:p>
        </w:tc>
        <w:tc>
          <w:tcPr>
            <w:tcW w:w="3487" w:type="pct"/>
            <w:tcBorders>
              <w:top w:val="single" w:sz="5" w:space="0" w:color="000000"/>
              <w:left w:val="single" w:sz="5" w:space="0" w:color="000000"/>
              <w:bottom w:val="single" w:sz="5" w:space="0" w:color="000000"/>
              <w:right w:val="single" w:sz="5" w:space="0" w:color="000000"/>
            </w:tcBorders>
          </w:tcPr>
          <w:p w14:paraId="141EC217"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Present full electronic search strategy for at least one database, including any limits used, such that it could be repeated. </w:t>
            </w:r>
          </w:p>
        </w:tc>
        <w:tc>
          <w:tcPr>
            <w:tcW w:w="414" w:type="pct"/>
            <w:tcBorders>
              <w:top w:val="single" w:sz="5" w:space="0" w:color="000000"/>
              <w:left w:val="single" w:sz="5" w:space="0" w:color="000000"/>
              <w:bottom w:val="single" w:sz="5" w:space="0" w:color="000000"/>
              <w:right w:val="single" w:sz="5" w:space="0" w:color="000000"/>
            </w:tcBorders>
          </w:tcPr>
          <w:p w14:paraId="7B08AA2B"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Appendix 1</w:t>
            </w:r>
          </w:p>
        </w:tc>
      </w:tr>
      <w:tr w:rsidR="0050730F" w:rsidRPr="0050730F" w14:paraId="5063294E"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287A6106"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tudy selection </w:t>
            </w:r>
          </w:p>
        </w:tc>
        <w:tc>
          <w:tcPr>
            <w:tcW w:w="178" w:type="pct"/>
            <w:tcBorders>
              <w:top w:val="single" w:sz="5" w:space="0" w:color="000000"/>
              <w:left w:val="single" w:sz="5" w:space="0" w:color="000000"/>
              <w:bottom w:val="single" w:sz="5" w:space="0" w:color="000000"/>
              <w:right w:val="single" w:sz="5" w:space="0" w:color="000000"/>
            </w:tcBorders>
          </w:tcPr>
          <w:p w14:paraId="79E8FEBD"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9</w:t>
            </w:r>
          </w:p>
        </w:tc>
        <w:tc>
          <w:tcPr>
            <w:tcW w:w="3487" w:type="pct"/>
            <w:tcBorders>
              <w:top w:val="single" w:sz="5" w:space="0" w:color="000000"/>
              <w:left w:val="single" w:sz="5" w:space="0" w:color="000000"/>
              <w:bottom w:val="single" w:sz="5" w:space="0" w:color="000000"/>
              <w:right w:val="single" w:sz="5" w:space="0" w:color="000000"/>
            </w:tcBorders>
          </w:tcPr>
          <w:p w14:paraId="7A819783"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tate the process for selecting studies (i.e., screening, eligibility, included in systematic review, and, if applicable, included in the meta-analysis). </w:t>
            </w:r>
          </w:p>
        </w:tc>
        <w:tc>
          <w:tcPr>
            <w:tcW w:w="414" w:type="pct"/>
            <w:tcBorders>
              <w:top w:val="single" w:sz="5" w:space="0" w:color="000000"/>
              <w:left w:val="single" w:sz="5" w:space="0" w:color="000000"/>
              <w:bottom w:val="single" w:sz="5" w:space="0" w:color="000000"/>
              <w:right w:val="single" w:sz="5" w:space="0" w:color="000000"/>
            </w:tcBorders>
          </w:tcPr>
          <w:p w14:paraId="589E6A5C"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6</w:t>
            </w:r>
          </w:p>
        </w:tc>
      </w:tr>
      <w:tr w:rsidR="0050730F" w:rsidRPr="0050730F" w14:paraId="349EC4FB"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07348608"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ata collection process </w:t>
            </w:r>
          </w:p>
        </w:tc>
        <w:tc>
          <w:tcPr>
            <w:tcW w:w="178" w:type="pct"/>
            <w:tcBorders>
              <w:top w:val="single" w:sz="5" w:space="0" w:color="000000"/>
              <w:left w:val="single" w:sz="5" w:space="0" w:color="000000"/>
              <w:bottom w:val="single" w:sz="5" w:space="0" w:color="000000"/>
              <w:right w:val="single" w:sz="5" w:space="0" w:color="000000"/>
            </w:tcBorders>
          </w:tcPr>
          <w:p w14:paraId="05069B94"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0</w:t>
            </w:r>
          </w:p>
        </w:tc>
        <w:tc>
          <w:tcPr>
            <w:tcW w:w="3487" w:type="pct"/>
            <w:tcBorders>
              <w:top w:val="single" w:sz="5" w:space="0" w:color="000000"/>
              <w:left w:val="single" w:sz="5" w:space="0" w:color="000000"/>
              <w:bottom w:val="single" w:sz="5" w:space="0" w:color="000000"/>
              <w:right w:val="single" w:sz="5" w:space="0" w:color="000000"/>
            </w:tcBorders>
          </w:tcPr>
          <w:p w14:paraId="698B38DB"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414" w:type="pct"/>
            <w:tcBorders>
              <w:top w:val="single" w:sz="5" w:space="0" w:color="000000"/>
              <w:left w:val="single" w:sz="5" w:space="0" w:color="000000"/>
              <w:bottom w:val="single" w:sz="5" w:space="0" w:color="000000"/>
              <w:right w:val="single" w:sz="5" w:space="0" w:color="000000"/>
            </w:tcBorders>
          </w:tcPr>
          <w:p w14:paraId="1D111D53"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7</w:t>
            </w:r>
          </w:p>
        </w:tc>
      </w:tr>
      <w:tr w:rsidR="0050730F" w:rsidRPr="0050730F" w14:paraId="3B48F2A6"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49F7A421"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ata items </w:t>
            </w:r>
          </w:p>
        </w:tc>
        <w:tc>
          <w:tcPr>
            <w:tcW w:w="178" w:type="pct"/>
            <w:tcBorders>
              <w:top w:val="single" w:sz="5" w:space="0" w:color="000000"/>
              <w:left w:val="single" w:sz="5" w:space="0" w:color="000000"/>
              <w:bottom w:val="single" w:sz="5" w:space="0" w:color="000000"/>
              <w:right w:val="single" w:sz="5" w:space="0" w:color="000000"/>
            </w:tcBorders>
          </w:tcPr>
          <w:p w14:paraId="3C6062C0"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1</w:t>
            </w:r>
          </w:p>
        </w:tc>
        <w:tc>
          <w:tcPr>
            <w:tcW w:w="3487" w:type="pct"/>
            <w:tcBorders>
              <w:top w:val="single" w:sz="5" w:space="0" w:color="000000"/>
              <w:left w:val="single" w:sz="5" w:space="0" w:color="000000"/>
              <w:bottom w:val="single" w:sz="5" w:space="0" w:color="000000"/>
              <w:right w:val="single" w:sz="5" w:space="0" w:color="000000"/>
            </w:tcBorders>
          </w:tcPr>
          <w:p w14:paraId="58B934A4"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List and define all variables for which data were sought (e.g., PICOS, funding sources) and any assumptions and simplifications made. </w:t>
            </w:r>
          </w:p>
        </w:tc>
        <w:tc>
          <w:tcPr>
            <w:tcW w:w="414" w:type="pct"/>
            <w:tcBorders>
              <w:top w:val="single" w:sz="5" w:space="0" w:color="000000"/>
              <w:left w:val="single" w:sz="5" w:space="0" w:color="000000"/>
              <w:bottom w:val="single" w:sz="5" w:space="0" w:color="000000"/>
              <w:right w:val="single" w:sz="5" w:space="0" w:color="000000"/>
            </w:tcBorders>
          </w:tcPr>
          <w:p w14:paraId="54257010"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7-8</w:t>
            </w:r>
          </w:p>
        </w:tc>
      </w:tr>
      <w:tr w:rsidR="0050730F" w:rsidRPr="0050730F" w14:paraId="58A354C2" w14:textId="77777777" w:rsidTr="0050730F">
        <w:tblPrEx>
          <w:tblCellMar>
            <w:top w:w="0" w:type="dxa"/>
            <w:bottom w:w="0" w:type="dxa"/>
          </w:tblCellMar>
        </w:tblPrEx>
        <w:trPr>
          <w:trHeight w:val="578"/>
        </w:trPr>
        <w:tc>
          <w:tcPr>
            <w:tcW w:w="921" w:type="pct"/>
            <w:tcBorders>
              <w:top w:val="single" w:sz="5" w:space="0" w:color="000000"/>
              <w:left w:val="single" w:sz="5" w:space="0" w:color="000000"/>
              <w:bottom w:val="single" w:sz="5" w:space="0" w:color="000000"/>
              <w:right w:val="single" w:sz="5" w:space="0" w:color="000000"/>
            </w:tcBorders>
          </w:tcPr>
          <w:p w14:paraId="7891A62A"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lastRenderedPageBreak/>
              <w:t xml:space="preserve">Risk of bias in individual studies </w:t>
            </w:r>
          </w:p>
        </w:tc>
        <w:tc>
          <w:tcPr>
            <w:tcW w:w="178" w:type="pct"/>
            <w:tcBorders>
              <w:top w:val="single" w:sz="5" w:space="0" w:color="000000"/>
              <w:left w:val="single" w:sz="5" w:space="0" w:color="000000"/>
              <w:bottom w:val="single" w:sz="5" w:space="0" w:color="000000"/>
              <w:right w:val="single" w:sz="5" w:space="0" w:color="000000"/>
            </w:tcBorders>
          </w:tcPr>
          <w:p w14:paraId="06A08DA0"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2</w:t>
            </w:r>
          </w:p>
        </w:tc>
        <w:tc>
          <w:tcPr>
            <w:tcW w:w="3487" w:type="pct"/>
            <w:tcBorders>
              <w:top w:val="single" w:sz="5" w:space="0" w:color="000000"/>
              <w:left w:val="single" w:sz="5" w:space="0" w:color="000000"/>
              <w:bottom w:val="single" w:sz="5" w:space="0" w:color="000000"/>
              <w:right w:val="single" w:sz="5" w:space="0" w:color="000000"/>
            </w:tcBorders>
          </w:tcPr>
          <w:p w14:paraId="5865EA0C"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414" w:type="pct"/>
            <w:tcBorders>
              <w:top w:val="single" w:sz="5" w:space="0" w:color="000000"/>
              <w:left w:val="single" w:sz="5" w:space="0" w:color="000000"/>
              <w:bottom w:val="single" w:sz="5" w:space="0" w:color="000000"/>
              <w:right w:val="single" w:sz="5" w:space="0" w:color="000000"/>
            </w:tcBorders>
          </w:tcPr>
          <w:p w14:paraId="58D0ADAB"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8</w:t>
            </w:r>
          </w:p>
        </w:tc>
      </w:tr>
      <w:tr w:rsidR="0050730F" w:rsidRPr="0050730F" w14:paraId="0046B081" w14:textId="77777777" w:rsidTr="0050730F">
        <w:tblPrEx>
          <w:tblCellMar>
            <w:top w:w="0" w:type="dxa"/>
            <w:bottom w:w="0" w:type="dxa"/>
          </w:tblCellMar>
        </w:tblPrEx>
        <w:trPr>
          <w:trHeight w:val="333"/>
        </w:trPr>
        <w:tc>
          <w:tcPr>
            <w:tcW w:w="921" w:type="pct"/>
            <w:tcBorders>
              <w:top w:val="single" w:sz="5" w:space="0" w:color="000000"/>
              <w:left w:val="single" w:sz="5" w:space="0" w:color="000000"/>
              <w:bottom w:val="single" w:sz="5" w:space="0" w:color="000000"/>
              <w:right w:val="single" w:sz="5" w:space="0" w:color="000000"/>
            </w:tcBorders>
          </w:tcPr>
          <w:p w14:paraId="0CF775F0"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ummary measures </w:t>
            </w:r>
          </w:p>
        </w:tc>
        <w:tc>
          <w:tcPr>
            <w:tcW w:w="178" w:type="pct"/>
            <w:tcBorders>
              <w:top w:val="single" w:sz="5" w:space="0" w:color="000000"/>
              <w:left w:val="single" w:sz="5" w:space="0" w:color="000000"/>
              <w:bottom w:val="single" w:sz="5" w:space="0" w:color="000000"/>
              <w:right w:val="single" w:sz="5" w:space="0" w:color="000000"/>
            </w:tcBorders>
          </w:tcPr>
          <w:p w14:paraId="0C743B67"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3</w:t>
            </w:r>
          </w:p>
        </w:tc>
        <w:tc>
          <w:tcPr>
            <w:tcW w:w="3487" w:type="pct"/>
            <w:tcBorders>
              <w:top w:val="single" w:sz="5" w:space="0" w:color="000000"/>
              <w:left w:val="single" w:sz="5" w:space="0" w:color="000000"/>
              <w:bottom w:val="single" w:sz="5" w:space="0" w:color="000000"/>
              <w:right w:val="single" w:sz="5" w:space="0" w:color="000000"/>
            </w:tcBorders>
          </w:tcPr>
          <w:p w14:paraId="62178F45"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tate the principal summary measures (e.g., risk ratio, difference in means). </w:t>
            </w:r>
          </w:p>
        </w:tc>
        <w:tc>
          <w:tcPr>
            <w:tcW w:w="414" w:type="pct"/>
            <w:tcBorders>
              <w:top w:val="single" w:sz="5" w:space="0" w:color="000000"/>
              <w:left w:val="single" w:sz="5" w:space="0" w:color="000000"/>
              <w:bottom w:val="single" w:sz="5" w:space="0" w:color="000000"/>
              <w:right w:val="single" w:sz="5" w:space="0" w:color="000000"/>
            </w:tcBorders>
          </w:tcPr>
          <w:p w14:paraId="3CE03464"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8</w:t>
            </w:r>
          </w:p>
        </w:tc>
      </w:tr>
      <w:tr w:rsidR="0050730F" w:rsidRPr="0050730F" w14:paraId="3D1276C3" w14:textId="77777777" w:rsidTr="0050730F">
        <w:tblPrEx>
          <w:tblCellMar>
            <w:top w:w="0" w:type="dxa"/>
            <w:bottom w:w="0" w:type="dxa"/>
          </w:tblCellMar>
        </w:tblPrEx>
        <w:trPr>
          <w:trHeight w:val="580"/>
        </w:trPr>
        <w:tc>
          <w:tcPr>
            <w:tcW w:w="921" w:type="pct"/>
            <w:tcBorders>
              <w:top w:val="single" w:sz="5" w:space="0" w:color="000000"/>
              <w:left w:val="single" w:sz="5" w:space="0" w:color="000000"/>
              <w:bottom w:val="single" w:sz="5" w:space="0" w:color="000000"/>
              <w:right w:val="single" w:sz="5" w:space="0" w:color="000000"/>
            </w:tcBorders>
          </w:tcPr>
          <w:p w14:paraId="32EE05FA"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 xml:space="preserve">Synthesis of results </w:t>
            </w:r>
          </w:p>
        </w:tc>
        <w:tc>
          <w:tcPr>
            <w:tcW w:w="178" w:type="pct"/>
            <w:tcBorders>
              <w:top w:val="single" w:sz="5" w:space="0" w:color="000000"/>
              <w:left w:val="single" w:sz="5" w:space="0" w:color="000000"/>
              <w:bottom w:val="single" w:sz="5" w:space="0" w:color="000000"/>
              <w:right w:val="single" w:sz="5" w:space="0" w:color="000000"/>
            </w:tcBorders>
          </w:tcPr>
          <w:p w14:paraId="70681BBD" w14:textId="77777777" w:rsidR="0050730F" w:rsidRPr="0050730F" w:rsidRDefault="0050730F" w:rsidP="00D4147F">
            <w:pPr>
              <w:pStyle w:val="Default"/>
              <w:spacing w:before="40" w:after="40"/>
              <w:jc w:val="right"/>
              <w:rPr>
                <w:rFonts w:ascii="Arial" w:hAnsi="Arial" w:cs="Arial"/>
                <w:sz w:val="20"/>
                <w:szCs w:val="20"/>
              </w:rPr>
            </w:pPr>
            <w:r w:rsidRPr="0050730F">
              <w:rPr>
                <w:rFonts w:ascii="Arial" w:hAnsi="Arial" w:cs="Arial"/>
                <w:sz w:val="20"/>
                <w:szCs w:val="20"/>
              </w:rPr>
              <w:t>14</w:t>
            </w:r>
          </w:p>
        </w:tc>
        <w:tc>
          <w:tcPr>
            <w:tcW w:w="3487" w:type="pct"/>
            <w:tcBorders>
              <w:top w:val="single" w:sz="5" w:space="0" w:color="000000"/>
              <w:left w:val="single" w:sz="5" w:space="0" w:color="000000"/>
              <w:bottom w:val="single" w:sz="5" w:space="0" w:color="000000"/>
              <w:right w:val="single" w:sz="5" w:space="0" w:color="000000"/>
            </w:tcBorders>
          </w:tcPr>
          <w:p w14:paraId="64FD1AAB" w14:textId="77777777" w:rsidR="0050730F" w:rsidRPr="0050730F" w:rsidRDefault="0050730F" w:rsidP="00D4147F">
            <w:pPr>
              <w:pStyle w:val="Default"/>
              <w:spacing w:before="40" w:after="40"/>
              <w:rPr>
                <w:rFonts w:ascii="Arial" w:hAnsi="Arial" w:cs="Arial"/>
                <w:sz w:val="20"/>
                <w:szCs w:val="20"/>
              </w:rPr>
            </w:pPr>
            <w:r w:rsidRPr="0050730F">
              <w:rPr>
                <w:rFonts w:ascii="Arial" w:hAnsi="Arial" w:cs="Arial"/>
                <w:sz w:val="20"/>
                <w:szCs w:val="20"/>
              </w:rPr>
              <w:t>Describe the methods of handling data and combining results of studies, if done, including measures of consistency (e.g., I</w:t>
            </w:r>
            <w:r w:rsidRPr="0050730F">
              <w:rPr>
                <w:rFonts w:ascii="Arial" w:hAnsi="Arial" w:cs="Arial"/>
                <w:sz w:val="20"/>
                <w:szCs w:val="20"/>
                <w:vertAlign w:val="superscript"/>
              </w:rPr>
              <w:t>2</w:t>
            </w:r>
            <w:r w:rsidRPr="0050730F">
              <w:rPr>
                <w:rFonts w:ascii="Arial" w:hAnsi="Arial" w:cs="Arial"/>
                <w:sz w:val="20"/>
                <w:szCs w:val="20"/>
              </w:rPr>
              <w:t xml:space="preserve">) for each meta-analysis. </w:t>
            </w:r>
          </w:p>
        </w:tc>
        <w:tc>
          <w:tcPr>
            <w:tcW w:w="414" w:type="pct"/>
            <w:tcBorders>
              <w:top w:val="single" w:sz="5" w:space="0" w:color="000000"/>
              <w:left w:val="single" w:sz="5" w:space="0" w:color="000000"/>
              <w:bottom w:val="single" w:sz="5" w:space="0" w:color="000000"/>
              <w:right w:val="single" w:sz="5" w:space="0" w:color="000000"/>
            </w:tcBorders>
          </w:tcPr>
          <w:p w14:paraId="5CF4F972" w14:textId="77777777" w:rsidR="0050730F" w:rsidRPr="0050730F" w:rsidRDefault="0050730F" w:rsidP="00D4147F">
            <w:pPr>
              <w:pStyle w:val="Default"/>
              <w:spacing w:before="40" w:after="40"/>
              <w:rPr>
                <w:rFonts w:ascii="Arial" w:hAnsi="Arial" w:cs="Arial"/>
                <w:color w:val="auto"/>
                <w:sz w:val="20"/>
                <w:szCs w:val="20"/>
              </w:rPr>
            </w:pPr>
            <w:r w:rsidRPr="0050730F">
              <w:rPr>
                <w:rFonts w:ascii="Arial" w:hAnsi="Arial" w:cs="Arial"/>
                <w:color w:val="auto"/>
                <w:sz w:val="20"/>
                <w:szCs w:val="20"/>
              </w:rPr>
              <w:t>8</w:t>
            </w:r>
          </w:p>
        </w:tc>
      </w:tr>
    </w:tbl>
    <w:p w14:paraId="5D2E5828" w14:textId="77777777" w:rsidR="0050730F" w:rsidRPr="0050730F" w:rsidRDefault="0050730F" w:rsidP="0050730F">
      <w:pPr>
        <w:rPr>
          <w:rFonts w:ascii="Arial" w:hAnsi="Arial" w:cs="Arial"/>
          <w:sz w:val="20"/>
          <w:szCs w:val="20"/>
        </w:rPr>
      </w:pPr>
    </w:p>
    <w:p w14:paraId="51E0E38E" w14:textId="77777777" w:rsidR="0050730F" w:rsidRPr="0050730F" w:rsidRDefault="0050730F">
      <w:pPr>
        <w:rPr>
          <w:rFonts w:ascii="Arial" w:eastAsia="Times New Roman" w:hAnsi="Arial" w:cs="Arial"/>
          <w:b/>
          <w:bCs/>
          <w:sz w:val="20"/>
          <w:szCs w:val="20"/>
          <w:lang w:val="en-CA" w:eastAsia="fr-CA"/>
        </w:rPr>
        <w:sectPr w:rsidR="0050730F" w:rsidRPr="0050730F" w:rsidSect="0050730F">
          <w:footerReference w:type="default" r:id="rId9"/>
          <w:pgSz w:w="15840" w:h="12240" w:orient="landscape"/>
          <w:pgMar w:top="1417" w:right="1417" w:bottom="1417" w:left="1417" w:header="708" w:footer="708" w:gutter="0"/>
          <w:cols w:space="708"/>
        </w:sectPr>
      </w:pPr>
      <w:bookmarkStart w:id="0" w:name="_GoBack"/>
      <w:bookmarkEnd w:id="0"/>
    </w:p>
    <w:p w14:paraId="089AD67C" w14:textId="45212564" w:rsidR="0050730F" w:rsidRPr="0050730F" w:rsidRDefault="0050730F" w:rsidP="0050730F">
      <w:pPr>
        <w:rPr>
          <w:rFonts w:ascii="Arial" w:hAnsi="Arial" w:cs="Arial"/>
          <w:sz w:val="20"/>
          <w:szCs w:val="20"/>
          <w:lang w:val="en-CA"/>
        </w:rPr>
      </w:pPr>
    </w:p>
    <w:sectPr w:rsidR="0050730F" w:rsidRPr="0050730F" w:rsidSect="005B5F9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841D" w14:textId="77777777" w:rsidR="00F71FAB" w:rsidRDefault="00F71FAB" w:rsidP="00AC1262">
      <w:r>
        <w:separator/>
      </w:r>
    </w:p>
  </w:endnote>
  <w:endnote w:type="continuationSeparator" w:id="0">
    <w:p w14:paraId="4A13482B" w14:textId="77777777" w:rsidR="00F71FAB" w:rsidRDefault="00F71FAB" w:rsidP="00AC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15743"/>
      <w:docPartObj>
        <w:docPartGallery w:val="Page Numbers (Bottom of Page)"/>
        <w:docPartUnique/>
      </w:docPartObj>
    </w:sdtPr>
    <w:sdtEndPr/>
    <w:sdtContent>
      <w:p w14:paraId="69580104" w14:textId="77777777" w:rsidR="00A54C2A" w:rsidRDefault="00A54C2A">
        <w:pPr>
          <w:pStyle w:val="Pieddepage"/>
          <w:jc w:val="right"/>
        </w:pPr>
        <w:r>
          <w:fldChar w:fldCharType="begin"/>
        </w:r>
        <w:r>
          <w:instrText xml:space="preserve"> PAGE   \* MERGEFORMAT </w:instrText>
        </w:r>
        <w:r>
          <w:fldChar w:fldCharType="separate"/>
        </w:r>
        <w:r w:rsidR="0050730F">
          <w:rPr>
            <w:noProof/>
          </w:rPr>
          <w:t>1</w:t>
        </w:r>
        <w:r>
          <w:fldChar w:fldCharType="end"/>
        </w:r>
      </w:p>
    </w:sdtContent>
  </w:sdt>
  <w:p w14:paraId="702BD60F" w14:textId="77777777" w:rsidR="00A54C2A" w:rsidRDefault="00A54C2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B63CE" w14:textId="77777777" w:rsidR="00F71FAB" w:rsidRDefault="00F71FAB" w:rsidP="00AC1262">
      <w:r>
        <w:separator/>
      </w:r>
    </w:p>
  </w:footnote>
  <w:footnote w:type="continuationSeparator" w:id="0">
    <w:p w14:paraId="3AF0832E" w14:textId="77777777" w:rsidR="00F71FAB" w:rsidRDefault="00F71FAB" w:rsidP="00AC12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4ADDC"/>
    <w:lvl w:ilvl="0">
      <w:start w:val="1"/>
      <w:numFmt w:val="decimal"/>
      <w:lvlText w:val="%1."/>
      <w:lvlJc w:val="left"/>
      <w:pPr>
        <w:tabs>
          <w:tab w:val="num" w:pos="1492"/>
        </w:tabs>
        <w:ind w:left="1492" w:hanging="360"/>
      </w:pPr>
    </w:lvl>
  </w:abstractNum>
  <w:abstractNum w:abstractNumId="1">
    <w:nsid w:val="FFFFFF7D"/>
    <w:multiLevelType w:val="singleLevel"/>
    <w:tmpl w:val="4292405C"/>
    <w:lvl w:ilvl="0">
      <w:start w:val="1"/>
      <w:numFmt w:val="decimal"/>
      <w:lvlText w:val="%1."/>
      <w:lvlJc w:val="left"/>
      <w:pPr>
        <w:tabs>
          <w:tab w:val="num" w:pos="1209"/>
        </w:tabs>
        <w:ind w:left="1209" w:hanging="360"/>
      </w:pPr>
    </w:lvl>
  </w:abstractNum>
  <w:abstractNum w:abstractNumId="2">
    <w:nsid w:val="FFFFFF7E"/>
    <w:multiLevelType w:val="singleLevel"/>
    <w:tmpl w:val="C272452E"/>
    <w:lvl w:ilvl="0">
      <w:start w:val="1"/>
      <w:numFmt w:val="decimal"/>
      <w:lvlText w:val="%1."/>
      <w:lvlJc w:val="left"/>
      <w:pPr>
        <w:tabs>
          <w:tab w:val="num" w:pos="926"/>
        </w:tabs>
        <w:ind w:left="926" w:hanging="360"/>
      </w:pPr>
    </w:lvl>
  </w:abstractNum>
  <w:abstractNum w:abstractNumId="3">
    <w:nsid w:val="FFFFFF7F"/>
    <w:multiLevelType w:val="singleLevel"/>
    <w:tmpl w:val="A5C4EDAA"/>
    <w:lvl w:ilvl="0">
      <w:start w:val="1"/>
      <w:numFmt w:val="decimal"/>
      <w:lvlText w:val="%1."/>
      <w:lvlJc w:val="left"/>
      <w:pPr>
        <w:tabs>
          <w:tab w:val="num" w:pos="643"/>
        </w:tabs>
        <w:ind w:left="643" w:hanging="360"/>
      </w:pPr>
    </w:lvl>
  </w:abstractNum>
  <w:abstractNum w:abstractNumId="4">
    <w:nsid w:val="FFFFFF88"/>
    <w:multiLevelType w:val="singleLevel"/>
    <w:tmpl w:val="F030F07A"/>
    <w:lvl w:ilvl="0">
      <w:start w:val="1"/>
      <w:numFmt w:val="decimal"/>
      <w:pStyle w:val="Listenumros"/>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ertvvta5dfawe9f0ovze2095svwf0epr5w&quot;&gt;vasopressor thesis&lt;record-ids&gt;&lt;item&gt;2&lt;/item&gt;&lt;item&gt;3&lt;/item&gt;&lt;item&gt;14&lt;/item&gt;&lt;item&gt;16&lt;/item&gt;&lt;item&gt;200&lt;/item&gt;&lt;item&gt;247&lt;/item&gt;&lt;item&gt;255&lt;/item&gt;&lt;item&gt;291&lt;/item&gt;&lt;item&gt;292&lt;/item&gt;&lt;item&gt;318&lt;/item&gt;&lt;item&gt;322&lt;/item&gt;&lt;item&gt;326&lt;/item&gt;&lt;item&gt;337&lt;/item&gt;&lt;item&gt;338&lt;/item&gt;&lt;item&gt;339&lt;/item&gt;&lt;item&gt;363&lt;/item&gt;&lt;item&gt;365&lt;/item&gt;&lt;item&gt;367&lt;/item&gt;&lt;item&gt;368&lt;/item&gt;&lt;item&gt;373&lt;/item&gt;&lt;item&gt;379&lt;/item&gt;&lt;item&gt;404&lt;/item&gt;&lt;item&gt;406&lt;/item&gt;&lt;item&gt;428&lt;/item&gt;&lt;item&gt;430&lt;/item&gt;&lt;item&gt;463&lt;/item&gt;&lt;item&gt;494&lt;/item&gt;&lt;item&gt;496&lt;/item&gt;&lt;item&gt;497&lt;/item&gt;&lt;item&gt;498&lt;/item&gt;&lt;item&gt;524&lt;/item&gt;&lt;item&gt;528&lt;/item&gt;&lt;/record-ids&gt;&lt;/item&gt;&lt;/Libraries&gt;"/>
  </w:docVars>
  <w:rsids>
    <w:rsidRoot w:val="006A5719"/>
    <w:rsid w:val="0000139B"/>
    <w:rsid w:val="0002132D"/>
    <w:rsid w:val="00021D43"/>
    <w:rsid w:val="00033805"/>
    <w:rsid w:val="00033912"/>
    <w:rsid w:val="00034CCC"/>
    <w:rsid w:val="00035F07"/>
    <w:rsid w:val="000408C4"/>
    <w:rsid w:val="0004100E"/>
    <w:rsid w:val="0004288A"/>
    <w:rsid w:val="00044CF6"/>
    <w:rsid w:val="00045EB3"/>
    <w:rsid w:val="00046AAD"/>
    <w:rsid w:val="00052819"/>
    <w:rsid w:val="00053EEF"/>
    <w:rsid w:val="00055A75"/>
    <w:rsid w:val="000638DD"/>
    <w:rsid w:val="000706EF"/>
    <w:rsid w:val="00071B3A"/>
    <w:rsid w:val="00082420"/>
    <w:rsid w:val="00083CE1"/>
    <w:rsid w:val="00084C8B"/>
    <w:rsid w:val="000850F4"/>
    <w:rsid w:val="00087054"/>
    <w:rsid w:val="0009614C"/>
    <w:rsid w:val="00097189"/>
    <w:rsid w:val="000A1CDD"/>
    <w:rsid w:val="000A39B9"/>
    <w:rsid w:val="000A7200"/>
    <w:rsid w:val="000A75C6"/>
    <w:rsid w:val="000B1A0A"/>
    <w:rsid w:val="000B5F11"/>
    <w:rsid w:val="000C23D7"/>
    <w:rsid w:val="000C35C7"/>
    <w:rsid w:val="000C48A3"/>
    <w:rsid w:val="000C54C3"/>
    <w:rsid w:val="000C6D5D"/>
    <w:rsid w:val="000D1E81"/>
    <w:rsid w:val="000D649B"/>
    <w:rsid w:val="000D76DF"/>
    <w:rsid w:val="000E1556"/>
    <w:rsid w:val="000E4465"/>
    <w:rsid w:val="000F25B9"/>
    <w:rsid w:val="001000CF"/>
    <w:rsid w:val="00105B03"/>
    <w:rsid w:val="001063E5"/>
    <w:rsid w:val="001118C7"/>
    <w:rsid w:val="001137CE"/>
    <w:rsid w:val="00114ABF"/>
    <w:rsid w:val="00114BFF"/>
    <w:rsid w:val="00114EF2"/>
    <w:rsid w:val="00116BEE"/>
    <w:rsid w:val="00121FC4"/>
    <w:rsid w:val="00136C90"/>
    <w:rsid w:val="001423CB"/>
    <w:rsid w:val="0014506B"/>
    <w:rsid w:val="00147061"/>
    <w:rsid w:val="00147C84"/>
    <w:rsid w:val="0015105A"/>
    <w:rsid w:val="00151953"/>
    <w:rsid w:val="00151A90"/>
    <w:rsid w:val="00152119"/>
    <w:rsid w:val="00152E82"/>
    <w:rsid w:val="0015324D"/>
    <w:rsid w:val="0016011D"/>
    <w:rsid w:val="00160BE0"/>
    <w:rsid w:val="001661E8"/>
    <w:rsid w:val="00167362"/>
    <w:rsid w:val="00172815"/>
    <w:rsid w:val="0017371E"/>
    <w:rsid w:val="00176A59"/>
    <w:rsid w:val="00177A60"/>
    <w:rsid w:val="00182A8F"/>
    <w:rsid w:val="00186A95"/>
    <w:rsid w:val="00190E8D"/>
    <w:rsid w:val="001920A9"/>
    <w:rsid w:val="001A5DC7"/>
    <w:rsid w:val="001B0283"/>
    <w:rsid w:val="001B4852"/>
    <w:rsid w:val="001B516E"/>
    <w:rsid w:val="001B663F"/>
    <w:rsid w:val="001C60E9"/>
    <w:rsid w:val="001D3CDD"/>
    <w:rsid w:val="001D6426"/>
    <w:rsid w:val="001E2804"/>
    <w:rsid w:val="001E4F01"/>
    <w:rsid w:val="001E7AB3"/>
    <w:rsid w:val="001E7D40"/>
    <w:rsid w:val="001F0440"/>
    <w:rsid w:val="00200246"/>
    <w:rsid w:val="00201BDC"/>
    <w:rsid w:val="00202902"/>
    <w:rsid w:val="00204BB1"/>
    <w:rsid w:val="00206824"/>
    <w:rsid w:val="002071B1"/>
    <w:rsid w:val="00207E06"/>
    <w:rsid w:val="00211FEA"/>
    <w:rsid w:val="002121C5"/>
    <w:rsid w:val="00212BA1"/>
    <w:rsid w:val="0021402A"/>
    <w:rsid w:val="002143A8"/>
    <w:rsid w:val="00226889"/>
    <w:rsid w:val="002315ED"/>
    <w:rsid w:val="002410B2"/>
    <w:rsid w:val="0025328F"/>
    <w:rsid w:val="0025380D"/>
    <w:rsid w:val="002565AE"/>
    <w:rsid w:val="00257AB7"/>
    <w:rsid w:val="00265295"/>
    <w:rsid w:val="00266AA3"/>
    <w:rsid w:val="002728FC"/>
    <w:rsid w:val="00273222"/>
    <w:rsid w:val="00274C2A"/>
    <w:rsid w:val="0027593C"/>
    <w:rsid w:val="00280B80"/>
    <w:rsid w:val="002917BC"/>
    <w:rsid w:val="00293DC9"/>
    <w:rsid w:val="00294714"/>
    <w:rsid w:val="00294761"/>
    <w:rsid w:val="00294828"/>
    <w:rsid w:val="00296E28"/>
    <w:rsid w:val="002A0389"/>
    <w:rsid w:val="002A16B2"/>
    <w:rsid w:val="002A17A0"/>
    <w:rsid w:val="002A2207"/>
    <w:rsid w:val="002A2EBC"/>
    <w:rsid w:val="002A3779"/>
    <w:rsid w:val="002A5495"/>
    <w:rsid w:val="002A581E"/>
    <w:rsid w:val="002B7C01"/>
    <w:rsid w:val="002C096B"/>
    <w:rsid w:val="002C3513"/>
    <w:rsid w:val="002C5E03"/>
    <w:rsid w:val="002C68A0"/>
    <w:rsid w:val="002D095D"/>
    <w:rsid w:val="002D0EA3"/>
    <w:rsid w:val="002D27CE"/>
    <w:rsid w:val="002D2EAF"/>
    <w:rsid w:val="002D5BAD"/>
    <w:rsid w:val="002D5F13"/>
    <w:rsid w:val="002D6F4D"/>
    <w:rsid w:val="002E200C"/>
    <w:rsid w:val="002E26B9"/>
    <w:rsid w:val="002E2D5B"/>
    <w:rsid w:val="002E3444"/>
    <w:rsid w:val="002E479B"/>
    <w:rsid w:val="002F214B"/>
    <w:rsid w:val="002F2F47"/>
    <w:rsid w:val="002F4422"/>
    <w:rsid w:val="002F6F98"/>
    <w:rsid w:val="002F778E"/>
    <w:rsid w:val="002F7C5C"/>
    <w:rsid w:val="0030366B"/>
    <w:rsid w:val="0030367B"/>
    <w:rsid w:val="0031306D"/>
    <w:rsid w:val="00314701"/>
    <w:rsid w:val="00317EDB"/>
    <w:rsid w:val="00320250"/>
    <w:rsid w:val="00320B94"/>
    <w:rsid w:val="003224B0"/>
    <w:rsid w:val="00322D66"/>
    <w:rsid w:val="00323301"/>
    <w:rsid w:val="00326566"/>
    <w:rsid w:val="003311EA"/>
    <w:rsid w:val="00332009"/>
    <w:rsid w:val="00332F3A"/>
    <w:rsid w:val="0033489E"/>
    <w:rsid w:val="00340A96"/>
    <w:rsid w:val="00342BD4"/>
    <w:rsid w:val="00346006"/>
    <w:rsid w:val="003464DC"/>
    <w:rsid w:val="00350735"/>
    <w:rsid w:val="00353513"/>
    <w:rsid w:val="00353826"/>
    <w:rsid w:val="003547DA"/>
    <w:rsid w:val="00355B41"/>
    <w:rsid w:val="00356340"/>
    <w:rsid w:val="00357E62"/>
    <w:rsid w:val="0036301B"/>
    <w:rsid w:val="00370A7B"/>
    <w:rsid w:val="00374A8B"/>
    <w:rsid w:val="003753F7"/>
    <w:rsid w:val="00375B59"/>
    <w:rsid w:val="0039277E"/>
    <w:rsid w:val="00393752"/>
    <w:rsid w:val="0039676D"/>
    <w:rsid w:val="003A54AD"/>
    <w:rsid w:val="003A6E39"/>
    <w:rsid w:val="003B3B80"/>
    <w:rsid w:val="003C140F"/>
    <w:rsid w:val="003C4C27"/>
    <w:rsid w:val="003D067F"/>
    <w:rsid w:val="003D0796"/>
    <w:rsid w:val="003D17E2"/>
    <w:rsid w:val="003D1D24"/>
    <w:rsid w:val="003D223B"/>
    <w:rsid w:val="003D28BA"/>
    <w:rsid w:val="003D5F58"/>
    <w:rsid w:val="003D7097"/>
    <w:rsid w:val="003E1EC2"/>
    <w:rsid w:val="003E2328"/>
    <w:rsid w:val="003E5816"/>
    <w:rsid w:val="003E6FC3"/>
    <w:rsid w:val="003E70A5"/>
    <w:rsid w:val="003F3C95"/>
    <w:rsid w:val="003F7E12"/>
    <w:rsid w:val="004009BA"/>
    <w:rsid w:val="004039CB"/>
    <w:rsid w:val="00410CCE"/>
    <w:rsid w:val="00415177"/>
    <w:rsid w:val="004238AF"/>
    <w:rsid w:val="00425CE7"/>
    <w:rsid w:val="00425F0A"/>
    <w:rsid w:val="0042686E"/>
    <w:rsid w:val="00426C24"/>
    <w:rsid w:val="00427CC0"/>
    <w:rsid w:val="0043261E"/>
    <w:rsid w:val="00441FCE"/>
    <w:rsid w:val="00447C38"/>
    <w:rsid w:val="00450C5E"/>
    <w:rsid w:val="00454B6A"/>
    <w:rsid w:val="004573E2"/>
    <w:rsid w:val="0046664D"/>
    <w:rsid w:val="0046774C"/>
    <w:rsid w:val="0047482F"/>
    <w:rsid w:val="00480251"/>
    <w:rsid w:val="00480DB1"/>
    <w:rsid w:val="0048108D"/>
    <w:rsid w:val="00490768"/>
    <w:rsid w:val="00490D19"/>
    <w:rsid w:val="00493B20"/>
    <w:rsid w:val="00497447"/>
    <w:rsid w:val="004978D7"/>
    <w:rsid w:val="004A303D"/>
    <w:rsid w:val="004A47E6"/>
    <w:rsid w:val="004A5500"/>
    <w:rsid w:val="004A589C"/>
    <w:rsid w:val="004A66BF"/>
    <w:rsid w:val="004C0048"/>
    <w:rsid w:val="004C02D7"/>
    <w:rsid w:val="004C2C53"/>
    <w:rsid w:val="004C308C"/>
    <w:rsid w:val="004C5705"/>
    <w:rsid w:val="004C6ADB"/>
    <w:rsid w:val="004C6C5F"/>
    <w:rsid w:val="004C6DFE"/>
    <w:rsid w:val="004D10C7"/>
    <w:rsid w:val="004D1FAB"/>
    <w:rsid w:val="004D2658"/>
    <w:rsid w:val="004E29D1"/>
    <w:rsid w:val="004E5EDB"/>
    <w:rsid w:val="004F1C5D"/>
    <w:rsid w:val="00505EE6"/>
    <w:rsid w:val="0050730F"/>
    <w:rsid w:val="00512347"/>
    <w:rsid w:val="005149EE"/>
    <w:rsid w:val="0052179B"/>
    <w:rsid w:val="00526B30"/>
    <w:rsid w:val="0053061B"/>
    <w:rsid w:val="00540372"/>
    <w:rsid w:val="00543166"/>
    <w:rsid w:val="005440E7"/>
    <w:rsid w:val="00545D1E"/>
    <w:rsid w:val="00545FEC"/>
    <w:rsid w:val="0054734D"/>
    <w:rsid w:val="005565BB"/>
    <w:rsid w:val="005571D7"/>
    <w:rsid w:val="00557EA5"/>
    <w:rsid w:val="0056550A"/>
    <w:rsid w:val="005656B9"/>
    <w:rsid w:val="005733A7"/>
    <w:rsid w:val="0057480D"/>
    <w:rsid w:val="00576866"/>
    <w:rsid w:val="0057718F"/>
    <w:rsid w:val="005777EB"/>
    <w:rsid w:val="005868E6"/>
    <w:rsid w:val="00587972"/>
    <w:rsid w:val="00591A5E"/>
    <w:rsid w:val="00592815"/>
    <w:rsid w:val="00592EC3"/>
    <w:rsid w:val="005A1CA9"/>
    <w:rsid w:val="005A5974"/>
    <w:rsid w:val="005A62A2"/>
    <w:rsid w:val="005B3548"/>
    <w:rsid w:val="005B39D9"/>
    <w:rsid w:val="005B5F94"/>
    <w:rsid w:val="005B6735"/>
    <w:rsid w:val="005B7177"/>
    <w:rsid w:val="005B7A87"/>
    <w:rsid w:val="005C0658"/>
    <w:rsid w:val="005C4966"/>
    <w:rsid w:val="005C5A1C"/>
    <w:rsid w:val="005C68BE"/>
    <w:rsid w:val="005C771C"/>
    <w:rsid w:val="005D0443"/>
    <w:rsid w:val="005D09C3"/>
    <w:rsid w:val="005D5A13"/>
    <w:rsid w:val="005D60B1"/>
    <w:rsid w:val="005D64EE"/>
    <w:rsid w:val="005D6ADF"/>
    <w:rsid w:val="005D7CD2"/>
    <w:rsid w:val="005E4777"/>
    <w:rsid w:val="005E4ED1"/>
    <w:rsid w:val="005F4619"/>
    <w:rsid w:val="005F5BBC"/>
    <w:rsid w:val="00602B13"/>
    <w:rsid w:val="006061D8"/>
    <w:rsid w:val="00606B0F"/>
    <w:rsid w:val="0061671E"/>
    <w:rsid w:val="00626186"/>
    <w:rsid w:val="00626CDB"/>
    <w:rsid w:val="006365B8"/>
    <w:rsid w:val="00636CDF"/>
    <w:rsid w:val="00637454"/>
    <w:rsid w:val="00642267"/>
    <w:rsid w:val="00642700"/>
    <w:rsid w:val="00643795"/>
    <w:rsid w:val="00654802"/>
    <w:rsid w:val="00661622"/>
    <w:rsid w:val="00662974"/>
    <w:rsid w:val="00662A52"/>
    <w:rsid w:val="00673D41"/>
    <w:rsid w:val="00675C0D"/>
    <w:rsid w:val="00677815"/>
    <w:rsid w:val="00683E9C"/>
    <w:rsid w:val="006864DB"/>
    <w:rsid w:val="00690D34"/>
    <w:rsid w:val="00696718"/>
    <w:rsid w:val="006A280D"/>
    <w:rsid w:val="006A2836"/>
    <w:rsid w:val="006A4715"/>
    <w:rsid w:val="006A493F"/>
    <w:rsid w:val="006A5719"/>
    <w:rsid w:val="006A7A24"/>
    <w:rsid w:val="006A7F22"/>
    <w:rsid w:val="006B4D56"/>
    <w:rsid w:val="006C1B68"/>
    <w:rsid w:val="006D0A0A"/>
    <w:rsid w:val="006D2E52"/>
    <w:rsid w:val="006D33AF"/>
    <w:rsid w:val="006D4976"/>
    <w:rsid w:val="006D6D46"/>
    <w:rsid w:val="006E1530"/>
    <w:rsid w:val="006E2A93"/>
    <w:rsid w:val="007020B6"/>
    <w:rsid w:val="00703CD3"/>
    <w:rsid w:val="00705E14"/>
    <w:rsid w:val="00705F23"/>
    <w:rsid w:val="0070637E"/>
    <w:rsid w:val="0071609A"/>
    <w:rsid w:val="00720CB9"/>
    <w:rsid w:val="00724BDC"/>
    <w:rsid w:val="007268A2"/>
    <w:rsid w:val="00730A13"/>
    <w:rsid w:val="00733559"/>
    <w:rsid w:val="00734F87"/>
    <w:rsid w:val="007362E1"/>
    <w:rsid w:val="007367AC"/>
    <w:rsid w:val="00742E63"/>
    <w:rsid w:val="00750462"/>
    <w:rsid w:val="00753C99"/>
    <w:rsid w:val="0075628B"/>
    <w:rsid w:val="00756E05"/>
    <w:rsid w:val="00762126"/>
    <w:rsid w:val="00763461"/>
    <w:rsid w:val="00764D90"/>
    <w:rsid w:val="007653A0"/>
    <w:rsid w:val="00767DB5"/>
    <w:rsid w:val="00773948"/>
    <w:rsid w:val="00780028"/>
    <w:rsid w:val="00787256"/>
    <w:rsid w:val="00787671"/>
    <w:rsid w:val="00792CDC"/>
    <w:rsid w:val="00793843"/>
    <w:rsid w:val="00793D7C"/>
    <w:rsid w:val="007A07F9"/>
    <w:rsid w:val="007A3083"/>
    <w:rsid w:val="007A4F3A"/>
    <w:rsid w:val="007B0908"/>
    <w:rsid w:val="007C0267"/>
    <w:rsid w:val="007C1A0B"/>
    <w:rsid w:val="007C4A67"/>
    <w:rsid w:val="007C508D"/>
    <w:rsid w:val="007D4545"/>
    <w:rsid w:val="007D63FD"/>
    <w:rsid w:val="007D720D"/>
    <w:rsid w:val="007E4C82"/>
    <w:rsid w:val="007F51EF"/>
    <w:rsid w:val="007F5E3A"/>
    <w:rsid w:val="007F6951"/>
    <w:rsid w:val="007F79C2"/>
    <w:rsid w:val="007F7D4F"/>
    <w:rsid w:val="008012E5"/>
    <w:rsid w:val="0080184C"/>
    <w:rsid w:val="00804B76"/>
    <w:rsid w:val="00815D5D"/>
    <w:rsid w:val="00815FFB"/>
    <w:rsid w:val="00816188"/>
    <w:rsid w:val="00817585"/>
    <w:rsid w:val="00817602"/>
    <w:rsid w:val="00822F8B"/>
    <w:rsid w:val="008236DF"/>
    <w:rsid w:val="00831DAB"/>
    <w:rsid w:val="00833B51"/>
    <w:rsid w:val="0083646C"/>
    <w:rsid w:val="008400AE"/>
    <w:rsid w:val="00840BBF"/>
    <w:rsid w:val="00841238"/>
    <w:rsid w:val="00843431"/>
    <w:rsid w:val="00847DDB"/>
    <w:rsid w:val="00855702"/>
    <w:rsid w:val="00861717"/>
    <w:rsid w:val="00863A29"/>
    <w:rsid w:val="00864B5D"/>
    <w:rsid w:val="0087447A"/>
    <w:rsid w:val="0088149A"/>
    <w:rsid w:val="00884984"/>
    <w:rsid w:val="008967D9"/>
    <w:rsid w:val="008A25CC"/>
    <w:rsid w:val="008A630B"/>
    <w:rsid w:val="008B15DB"/>
    <w:rsid w:val="008B297B"/>
    <w:rsid w:val="008B2FE5"/>
    <w:rsid w:val="008B38BC"/>
    <w:rsid w:val="008C12D7"/>
    <w:rsid w:val="008C3689"/>
    <w:rsid w:val="008C3AB8"/>
    <w:rsid w:val="008C47B7"/>
    <w:rsid w:val="008D20B7"/>
    <w:rsid w:val="008E04BD"/>
    <w:rsid w:val="008E249C"/>
    <w:rsid w:val="008E24AC"/>
    <w:rsid w:val="008E6F39"/>
    <w:rsid w:val="008F03BD"/>
    <w:rsid w:val="008F5573"/>
    <w:rsid w:val="009020EC"/>
    <w:rsid w:val="00902662"/>
    <w:rsid w:val="009109D3"/>
    <w:rsid w:val="00912138"/>
    <w:rsid w:val="00916256"/>
    <w:rsid w:val="00917C73"/>
    <w:rsid w:val="0092175D"/>
    <w:rsid w:val="00926162"/>
    <w:rsid w:val="009376B3"/>
    <w:rsid w:val="00937C5C"/>
    <w:rsid w:val="0094432B"/>
    <w:rsid w:val="00944EB2"/>
    <w:rsid w:val="00945D14"/>
    <w:rsid w:val="00955B6C"/>
    <w:rsid w:val="00956743"/>
    <w:rsid w:val="00962E23"/>
    <w:rsid w:val="00966F8B"/>
    <w:rsid w:val="00972E3C"/>
    <w:rsid w:val="009746AB"/>
    <w:rsid w:val="00980B39"/>
    <w:rsid w:val="009830A8"/>
    <w:rsid w:val="009851C2"/>
    <w:rsid w:val="00986C05"/>
    <w:rsid w:val="00987569"/>
    <w:rsid w:val="00990B19"/>
    <w:rsid w:val="00990D78"/>
    <w:rsid w:val="00991871"/>
    <w:rsid w:val="009951F5"/>
    <w:rsid w:val="009A0B8E"/>
    <w:rsid w:val="009A1BEC"/>
    <w:rsid w:val="009A2F9D"/>
    <w:rsid w:val="009A4397"/>
    <w:rsid w:val="009A5439"/>
    <w:rsid w:val="009B6BA4"/>
    <w:rsid w:val="009C30CD"/>
    <w:rsid w:val="009C3BEB"/>
    <w:rsid w:val="009C43FE"/>
    <w:rsid w:val="009C4AAC"/>
    <w:rsid w:val="009C52F9"/>
    <w:rsid w:val="009C5420"/>
    <w:rsid w:val="009C577D"/>
    <w:rsid w:val="009C67C2"/>
    <w:rsid w:val="009C696C"/>
    <w:rsid w:val="009D02F7"/>
    <w:rsid w:val="009D0D82"/>
    <w:rsid w:val="009D2C15"/>
    <w:rsid w:val="009E00E6"/>
    <w:rsid w:val="009F15FD"/>
    <w:rsid w:val="009F444E"/>
    <w:rsid w:val="00A00702"/>
    <w:rsid w:val="00A00CDA"/>
    <w:rsid w:val="00A06787"/>
    <w:rsid w:val="00A07564"/>
    <w:rsid w:val="00A10951"/>
    <w:rsid w:val="00A12454"/>
    <w:rsid w:val="00A21ADD"/>
    <w:rsid w:val="00A25514"/>
    <w:rsid w:val="00A25E74"/>
    <w:rsid w:val="00A27E52"/>
    <w:rsid w:val="00A302B0"/>
    <w:rsid w:val="00A32FFE"/>
    <w:rsid w:val="00A339F8"/>
    <w:rsid w:val="00A34AFC"/>
    <w:rsid w:val="00A352DB"/>
    <w:rsid w:val="00A41B16"/>
    <w:rsid w:val="00A44159"/>
    <w:rsid w:val="00A447A3"/>
    <w:rsid w:val="00A471D9"/>
    <w:rsid w:val="00A54C2A"/>
    <w:rsid w:val="00A558EE"/>
    <w:rsid w:val="00A568D2"/>
    <w:rsid w:val="00A578B3"/>
    <w:rsid w:val="00A60050"/>
    <w:rsid w:val="00A6011F"/>
    <w:rsid w:val="00A702C6"/>
    <w:rsid w:val="00A70757"/>
    <w:rsid w:val="00A72FD9"/>
    <w:rsid w:val="00A74E27"/>
    <w:rsid w:val="00A76613"/>
    <w:rsid w:val="00A8162A"/>
    <w:rsid w:val="00A82A1C"/>
    <w:rsid w:val="00A8325B"/>
    <w:rsid w:val="00A847FB"/>
    <w:rsid w:val="00A91695"/>
    <w:rsid w:val="00A960C9"/>
    <w:rsid w:val="00A96641"/>
    <w:rsid w:val="00A97847"/>
    <w:rsid w:val="00A979DF"/>
    <w:rsid w:val="00AA0EBC"/>
    <w:rsid w:val="00AA13CC"/>
    <w:rsid w:val="00AA173A"/>
    <w:rsid w:val="00AA3A7F"/>
    <w:rsid w:val="00AB279E"/>
    <w:rsid w:val="00AB2948"/>
    <w:rsid w:val="00AB480B"/>
    <w:rsid w:val="00AB6A04"/>
    <w:rsid w:val="00AB6CAC"/>
    <w:rsid w:val="00AC1262"/>
    <w:rsid w:val="00AC45D9"/>
    <w:rsid w:val="00AC7662"/>
    <w:rsid w:val="00AD057C"/>
    <w:rsid w:val="00AD5CE4"/>
    <w:rsid w:val="00AD705F"/>
    <w:rsid w:val="00AE2912"/>
    <w:rsid w:val="00AE3048"/>
    <w:rsid w:val="00AE320D"/>
    <w:rsid w:val="00AF2352"/>
    <w:rsid w:val="00AF7429"/>
    <w:rsid w:val="00B00236"/>
    <w:rsid w:val="00B11B65"/>
    <w:rsid w:val="00B1590D"/>
    <w:rsid w:val="00B20296"/>
    <w:rsid w:val="00B25F08"/>
    <w:rsid w:val="00B279D3"/>
    <w:rsid w:val="00B31FFA"/>
    <w:rsid w:val="00B32D58"/>
    <w:rsid w:val="00B34FDF"/>
    <w:rsid w:val="00B41A51"/>
    <w:rsid w:val="00B45697"/>
    <w:rsid w:val="00B47917"/>
    <w:rsid w:val="00B531E0"/>
    <w:rsid w:val="00B538A2"/>
    <w:rsid w:val="00B549C8"/>
    <w:rsid w:val="00B63AED"/>
    <w:rsid w:val="00B65FAB"/>
    <w:rsid w:val="00B667C8"/>
    <w:rsid w:val="00B74DFA"/>
    <w:rsid w:val="00B81AB3"/>
    <w:rsid w:val="00B90885"/>
    <w:rsid w:val="00B9443C"/>
    <w:rsid w:val="00B94A97"/>
    <w:rsid w:val="00B94ED0"/>
    <w:rsid w:val="00BA5546"/>
    <w:rsid w:val="00BB1C20"/>
    <w:rsid w:val="00BB2517"/>
    <w:rsid w:val="00BB2E23"/>
    <w:rsid w:val="00BC213A"/>
    <w:rsid w:val="00BC781C"/>
    <w:rsid w:val="00BC7B1B"/>
    <w:rsid w:val="00BD0DD2"/>
    <w:rsid w:val="00BD14EF"/>
    <w:rsid w:val="00BD28C9"/>
    <w:rsid w:val="00BD34DB"/>
    <w:rsid w:val="00BD3BE1"/>
    <w:rsid w:val="00BD3E79"/>
    <w:rsid w:val="00BD522E"/>
    <w:rsid w:val="00BE26AD"/>
    <w:rsid w:val="00BE3558"/>
    <w:rsid w:val="00BE35E9"/>
    <w:rsid w:val="00BE38F0"/>
    <w:rsid w:val="00BE3DF6"/>
    <w:rsid w:val="00BF38D2"/>
    <w:rsid w:val="00BF7FB2"/>
    <w:rsid w:val="00C02DCE"/>
    <w:rsid w:val="00C03CD1"/>
    <w:rsid w:val="00C05D06"/>
    <w:rsid w:val="00C0675D"/>
    <w:rsid w:val="00C07A42"/>
    <w:rsid w:val="00C1551C"/>
    <w:rsid w:val="00C1665A"/>
    <w:rsid w:val="00C20679"/>
    <w:rsid w:val="00C25A55"/>
    <w:rsid w:val="00C275DA"/>
    <w:rsid w:val="00C27F2E"/>
    <w:rsid w:val="00C329F9"/>
    <w:rsid w:val="00C36F22"/>
    <w:rsid w:val="00C43B96"/>
    <w:rsid w:val="00C44C9B"/>
    <w:rsid w:val="00C452C5"/>
    <w:rsid w:val="00C45785"/>
    <w:rsid w:val="00C45A29"/>
    <w:rsid w:val="00C46467"/>
    <w:rsid w:val="00C517AE"/>
    <w:rsid w:val="00C608E3"/>
    <w:rsid w:val="00C62C9E"/>
    <w:rsid w:val="00C633DA"/>
    <w:rsid w:val="00C66AE4"/>
    <w:rsid w:val="00C704BE"/>
    <w:rsid w:val="00C70F4A"/>
    <w:rsid w:val="00C733A2"/>
    <w:rsid w:val="00C73F9C"/>
    <w:rsid w:val="00C75F00"/>
    <w:rsid w:val="00C76BCF"/>
    <w:rsid w:val="00C84438"/>
    <w:rsid w:val="00C852F8"/>
    <w:rsid w:val="00C86B41"/>
    <w:rsid w:val="00C95228"/>
    <w:rsid w:val="00C96BE6"/>
    <w:rsid w:val="00CA2D26"/>
    <w:rsid w:val="00CA3F87"/>
    <w:rsid w:val="00CA7F40"/>
    <w:rsid w:val="00CB00A4"/>
    <w:rsid w:val="00CB05DF"/>
    <w:rsid w:val="00CB1B88"/>
    <w:rsid w:val="00CB6E22"/>
    <w:rsid w:val="00CB7D64"/>
    <w:rsid w:val="00CC1516"/>
    <w:rsid w:val="00CC16B1"/>
    <w:rsid w:val="00CC21E6"/>
    <w:rsid w:val="00CC2E31"/>
    <w:rsid w:val="00CC5142"/>
    <w:rsid w:val="00CD04F6"/>
    <w:rsid w:val="00CD18DA"/>
    <w:rsid w:val="00CD2313"/>
    <w:rsid w:val="00CD6A5D"/>
    <w:rsid w:val="00CE0EEB"/>
    <w:rsid w:val="00CE11DF"/>
    <w:rsid w:val="00CE2135"/>
    <w:rsid w:val="00CE2405"/>
    <w:rsid w:val="00CF5AE4"/>
    <w:rsid w:val="00D02CD1"/>
    <w:rsid w:val="00D036CA"/>
    <w:rsid w:val="00D036E8"/>
    <w:rsid w:val="00D05A1C"/>
    <w:rsid w:val="00D05A45"/>
    <w:rsid w:val="00D05E9D"/>
    <w:rsid w:val="00D06541"/>
    <w:rsid w:val="00D06D8D"/>
    <w:rsid w:val="00D10165"/>
    <w:rsid w:val="00D15073"/>
    <w:rsid w:val="00D155F9"/>
    <w:rsid w:val="00D176CB"/>
    <w:rsid w:val="00D23C31"/>
    <w:rsid w:val="00D23F88"/>
    <w:rsid w:val="00D24DF1"/>
    <w:rsid w:val="00D263CF"/>
    <w:rsid w:val="00D325B2"/>
    <w:rsid w:val="00D37263"/>
    <w:rsid w:val="00D41B22"/>
    <w:rsid w:val="00D42450"/>
    <w:rsid w:val="00D453D0"/>
    <w:rsid w:val="00D4545A"/>
    <w:rsid w:val="00D61144"/>
    <w:rsid w:val="00D626F1"/>
    <w:rsid w:val="00D636F9"/>
    <w:rsid w:val="00D637C5"/>
    <w:rsid w:val="00D66334"/>
    <w:rsid w:val="00D674BD"/>
    <w:rsid w:val="00D70003"/>
    <w:rsid w:val="00D700D1"/>
    <w:rsid w:val="00D765CC"/>
    <w:rsid w:val="00D76A2E"/>
    <w:rsid w:val="00D805DC"/>
    <w:rsid w:val="00D816B6"/>
    <w:rsid w:val="00D821D4"/>
    <w:rsid w:val="00D93554"/>
    <w:rsid w:val="00D94DA6"/>
    <w:rsid w:val="00D95B8B"/>
    <w:rsid w:val="00DA1122"/>
    <w:rsid w:val="00DA2590"/>
    <w:rsid w:val="00DA4942"/>
    <w:rsid w:val="00DB11FB"/>
    <w:rsid w:val="00DB6BBA"/>
    <w:rsid w:val="00DB6DB8"/>
    <w:rsid w:val="00DB7678"/>
    <w:rsid w:val="00DC188A"/>
    <w:rsid w:val="00DC2560"/>
    <w:rsid w:val="00DC3A22"/>
    <w:rsid w:val="00DD276A"/>
    <w:rsid w:val="00DD34B2"/>
    <w:rsid w:val="00DD5A0F"/>
    <w:rsid w:val="00DD7A7D"/>
    <w:rsid w:val="00DE1A03"/>
    <w:rsid w:val="00DF2CCD"/>
    <w:rsid w:val="00DF2E59"/>
    <w:rsid w:val="00DF3BAA"/>
    <w:rsid w:val="00E0226B"/>
    <w:rsid w:val="00E13735"/>
    <w:rsid w:val="00E27483"/>
    <w:rsid w:val="00E32A6C"/>
    <w:rsid w:val="00E350BC"/>
    <w:rsid w:val="00E35F33"/>
    <w:rsid w:val="00E36115"/>
    <w:rsid w:val="00E419CE"/>
    <w:rsid w:val="00E41E71"/>
    <w:rsid w:val="00E42B82"/>
    <w:rsid w:val="00E438BD"/>
    <w:rsid w:val="00E43DE0"/>
    <w:rsid w:val="00E43E86"/>
    <w:rsid w:val="00E47175"/>
    <w:rsid w:val="00E5005B"/>
    <w:rsid w:val="00E5421B"/>
    <w:rsid w:val="00E55223"/>
    <w:rsid w:val="00E61943"/>
    <w:rsid w:val="00E61AF7"/>
    <w:rsid w:val="00E62A68"/>
    <w:rsid w:val="00E66C63"/>
    <w:rsid w:val="00E709D8"/>
    <w:rsid w:val="00E71044"/>
    <w:rsid w:val="00E721F0"/>
    <w:rsid w:val="00E7382B"/>
    <w:rsid w:val="00E82FF3"/>
    <w:rsid w:val="00E870D6"/>
    <w:rsid w:val="00E9504E"/>
    <w:rsid w:val="00EA2CF9"/>
    <w:rsid w:val="00EC0A91"/>
    <w:rsid w:val="00EC3BED"/>
    <w:rsid w:val="00EC7403"/>
    <w:rsid w:val="00ED60CD"/>
    <w:rsid w:val="00ED7A95"/>
    <w:rsid w:val="00ED7BF8"/>
    <w:rsid w:val="00ED7C06"/>
    <w:rsid w:val="00ED7FDB"/>
    <w:rsid w:val="00EE2ECE"/>
    <w:rsid w:val="00EE3B0A"/>
    <w:rsid w:val="00EE3EB6"/>
    <w:rsid w:val="00EE5B98"/>
    <w:rsid w:val="00EE68A6"/>
    <w:rsid w:val="00EE6E33"/>
    <w:rsid w:val="00EF75AD"/>
    <w:rsid w:val="00F063B5"/>
    <w:rsid w:val="00F07295"/>
    <w:rsid w:val="00F07C14"/>
    <w:rsid w:val="00F103D0"/>
    <w:rsid w:val="00F1246F"/>
    <w:rsid w:val="00F13D1B"/>
    <w:rsid w:val="00F156F6"/>
    <w:rsid w:val="00F15B2C"/>
    <w:rsid w:val="00F22270"/>
    <w:rsid w:val="00F2416C"/>
    <w:rsid w:val="00F31723"/>
    <w:rsid w:val="00F32A97"/>
    <w:rsid w:val="00F34BAC"/>
    <w:rsid w:val="00F35C8B"/>
    <w:rsid w:val="00F452DE"/>
    <w:rsid w:val="00F45717"/>
    <w:rsid w:val="00F5324C"/>
    <w:rsid w:val="00F532D1"/>
    <w:rsid w:val="00F5542A"/>
    <w:rsid w:val="00F563B4"/>
    <w:rsid w:val="00F60931"/>
    <w:rsid w:val="00F63103"/>
    <w:rsid w:val="00F63229"/>
    <w:rsid w:val="00F63B5C"/>
    <w:rsid w:val="00F64816"/>
    <w:rsid w:val="00F65576"/>
    <w:rsid w:val="00F70F74"/>
    <w:rsid w:val="00F71FAB"/>
    <w:rsid w:val="00F72B4D"/>
    <w:rsid w:val="00F73818"/>
    <w:rsid w:val="00F74FBC"/>
    <w:rsid w:val="00F766E5"/>
    <w:rsid w:val="00F77E4B"/>
    <w:rsid w:val="00F82BD9"/>
    <w:rsid w:val="00F865EF"/>
    <w:rsid w:val="00F86B6C"/>
    <w:rsid w:val="00F876EE"/>
    <w:rsid w:val="00F9097A"/>
    <w:rsid w:val="00F9239D"/>
    <w:rsid w:val="00F93F20"/>
    <w:rsid w:val="00F97022"/>
    <w:rsid w:val="00FA2F18"/>
    <w:rsid w:val="00FB0D49"/>
    <w:rsid w:val="00FB538A"/>
    <w:rsid w:val="00FC1260"/>
    <w:rsid w:val="00FC1CDD"/>
    <w:rsid w:val="00FD1356"/>
    <w:rsid w:val="00FD4030"/>
    <w:rsid w:val="00FD4831"/>
    <w:rsid w:val="00FD4D28"/>
    <w:rsid w:val="00FE43B8"/>
    <w:rsid w:val="00FE7BC5"/>
    <w:rsid w:val="00FE7F56"/>
    <w:rsid w:val="00FF649B"/>
    <w:rsid w:val="00FF651F"/>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3A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508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discrte">
    <w:name w:val="Subtle Emphasis"/>
    <w:basedOn w:val="Policepardfaut"/>
    <w:uiPriority w:val="19"/>
    <w:qFormat/>
    <w:rsid w:val="00D33A67"/>
    <w:rPr>
      <w:color w:val="808080" w:themeColor="text1" w:themeTint="7F"/>
    </w:rPr>
  </w:style>
  <w:style w:type="paragraph" w:styleId="Paragraphedeliste">
    <w:name w:val="List Paragraph"/>
    <w:basedOn w:val="Normal"/>
    <w:uiPriority w:val="34"/>
    <w:qFormat/>
    <w:rsid w:val="005C7000"/>
    <w:pPr>
      <w:ind w:left="720"/>
      <w:contextualSpacing/>
    </w:pPr>
  </w:style>
  <w:style w:type="paragraph" w:styleId="Textedebulles">
    <w:name w:val="Balloon Text"/>
    <w:basedOn w:val="Normal"/>
    <w:link w:val="TextedebullesCar"/>
    <w:uiPriority w:val="99"/>
    <w:semiHidden/>
    <w:unhideWhenUsed/>
    <w:rsid w:val="005C7000"/>
    <w:rPr>
      <w:rFonts w:ascii="Lucida Grande" w:hAnsi="Lucida Grande"/>
      <w:sz w:val="18"/>
      <w:szCs w:val="18"/>
    </w:rPr>
  </w:style>
  <w:style w:type="character" w:customStyle="1" w:styleId="TextedebullesCar">
    <w:name w:val="Texte de bulles Car"/>
    <w:basedOn w:val="Policepardfaut"/>
    <w:link w:val="Textedebulles"/>
    <w:uiPriority w:val="99"/>
    <w:semiHidden/>
    <w:rsid w:val="005C7000"/>
    <w:rPr>
      <w:rFonts w:ascii="Lucida Grande" w:hAnsi="Lucida Grande"/>
      <w:sz w:val="18"/>
      <w:szCs w:val="18"/>
    </w:rPr>
  </w:style>
  <w:style w:type="character" w:customStyle="1" w:styleId="Titre1Car">
    <w:name w:val="Titre 1 Car"/>
    <w:basedOn w:val="Policepardfaut"/>
    <w:link w:val="Titre1"/>
    <w:uiPriority w:val="9"/>
    <w:rsid w:val="00D33A67"/>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D33A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3A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33A67"/>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33A67"/>
    <w:rPr>
      <w:rFonts w:asciiTheme="majorHAnsi" w:eastAsiaTheme="majorEastAsia" w:hAnsiTheme="majorHAnsi" w:cstheme="majorBidi"/>
      <w:i/>
      <w:iCs/>
      <w:color w:val="4F81BD" w:themeColor="accent1"/>
      <w:spacing w:val="15"/>
    </w:rPr>
  </w:style>
  <w:style w:type="character" w:styleId="Marquedannotation">
    <w:name w:val="annotation reference"/>
    <w:basedOn w:val="Policepardfaut"/>
    <w:unhideWhenUsed/>
    <w:rsid w:val="008D69ED"/>
    <w:rPr>
      <w:sz w:val="18"/>
      <w:szCs w:val="18"/>
    </w:rPr>
  </w:style>
  <w:style w:type="paragraph" w:styleId="Commentaire">
    <w:name w:val="annotation text"/>
    <w:basedOn w:val="Normal"/>
    <w:link w:val="CommentaireCar"/>
    <w:unhideWhenUsed/>
    <w:rsid w:val="008D69ED"/>
  </w:style>
  <w:style w:type="character" w:customStyle="1" w:styleId="CommentaireCar">
    <w:name w:val="Commentaire Car"/>
    <w:basedOn w:val="Policepardfaut"/>
    <w:link w:val="Commentaire"/>
    <w:rsid w:val="008D69ED"/>
  </w:style>
  <w:style w:type="paragraph" w:styleId="Objetducommentaire">
    <w:name w:val="annotation subject"/>
    <w:basedOn w:val="Commentaire"/>
    <w:next w:val="Commentaire"/>
    <w:link w:val="ObjetducommentaireCar"/>
    <w:uiPriority w:val="99"/>
    <w:semiHidden/>
    <w:unhideWhenUsed/>
    <w:rsid w:val="008D69ED"/>
    <w:rPr>
      <w:b/>
      <w:bCs/>
      <w:sz w:val="20"/>
      <w:szCs w:val="20"/>
    </w:rPr>
  </w:style>
  <w:style w:type="character" w:customStyle="1" w:styleId="ObjetducommentaireCar">
    <w:name w:val="Objet du commentaire Car"/>
    <w:basedOn w:val="CommentaireCar"/>
    <w:link w:val="Objetducommentaire"/>
    <w:uiPriority w:val="99"/>
    <w:semiHidden/>
    <w:rsid w:val="008D69ED"/>
    <w:rPr>
      <w:b/>
      <w:bCs/>
      <w:sz w:val="20"/>
      <w:szCs w:val="20"/>
    </w:rPr>
  </w:style>
  <w:style w:type="character" w:customStyle="1" w:styleId="Titre2Car">
    <w:name w:val="Titre 2 Car"/>
    <w:basedOn w:val="Policepardfaut"/>
    <w:link w:val="Titre2"/>
    <w:uiPriority w:val="9"/>
    <w:rsid w:val="00D50891"/>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65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uiPriority w:val="99"/>
    <w:unhideWhenUsed/>
    <w:rsid w:val="000D3F5C"/>
    <w:pPr>
      <w:numPr>
        <w:numId w:val="1"/>
      </w:numPr>
      <w:contextualSpacing/>
    </w:pPr>
  </w:style>
  <w:style w:type="paragraph" w:styleId="Rvision">
    <w:name w:val="Revision"/>
    <w:hidden/>
    <w:uiPriority w:val="99"/>
    <w:semiHidden/>
    <w:rsid w:val="00452E9F"/>
  </w:style>
  <w:style w:type="character" w:styleId="Lienhypertexte">
    <w:name w:val="Hyperlink"/>
    <w:basedOn w:val="Policepardfaut"/>
    <w:uiPriority w:val="99"/>
    <w:unhideWhenUsed/>
    <w:rsid w:val="00DB0859"/>
    <w:rPr>
      <w:color w:val="0000FF" w:themeColor="hyperlink"/>
      <w:u w:val="single"/>
    </w:rPr>
  </w:style>
  <w:style w:type="paragraph" w:styleId="En-tte">
    <w:name w:val="header"/>
    <w:basedOn w:val="Normal"/>
    <w:link w:val="En-tteCar"/>
    <w:uiPriority w:val="99"/>
    <w:unhideWhenUsed/>
    <w:rsid w:val="00AC1262"/>
    <w:pPr>
      <w:tabs>
        <w:tab w:val="center" w:pos="4680"/>
        <w:tab w:val="right" w:pos="9360"/>
      </w:tabs>
    </w:pPr>
  </w:style>
  <w:style w:type="character" w:customStyle="1" w:styleId="En-tteCar">
    <w:name w:val="En-tête Car"/>
    <w:basedOn w:val="Policepardfaut"/>
    <w:link w:val="En-tte"/>
    <w:uiPriority w:val="99"/>
    <w:rsid w:val="00AC1262"/>
  </w:style>
  <w:style w:type="paragraph" w:styleId="Pieddepage">
    <w:name w:val="footer"/>
    <w:basedOn w:val="Normal"/>
    <w:link w:val="PieddepageCar"/>
    <w:uiPriority w:val="99"/>
    <w:unhideWhenUsed/>
    <w:rsid w:val="00AC1262"/>
    <w:pPr>
      <w:tabs>
        <w:tab w:val="center" w:pos="4680"/>
        <w:tab w:val="right" w:pos="9360"/>
      </w:tabs>
    </w:pPr>
  </w:style>
  <w:style w:type="character" w:customStyle="1" w:styleId="PieddepageCar">
    <w:name w:val="Pied de page Car"/>
    <w:basedOn w:val="Policepardfaut"/>
    <w:link w:val="Pieddepage"/>
    <w:uiPriority w:val="99"/>
    <w:rsid w:val="00AC1262"/>
  </w:style>
  <w:style w:type="paragraph" w:styleId="Lgende">
    <w:name w:val="caption"/>
    <w:basedOn w:val="Normal"/>
    <w:next w:val="Normal"/>
    <w:qFormat/>
    <w:rsid w:val="00753C99"/>
    <w:pPr>
      <w:jc w:val="both"/>
    </w:pPr>
    <w:rPr>
      <w:rFonts w:ascii="Times New Roman" w:eastAsia="Times New Roman" w:hAnsi="Times New Roman" w:cs="Times New Roman"/>
      <w:b/>
      <w:bCs/>
      <w:sz w:val="20"/>
      <w:szCs w:val="20"/>
      <w:lang w:val="en-US" w:eastAsia="fr-CA"/>
    </w:rPr>
  </w:style>
  <w:style w:type="paragraph" w:customStyle="1" w:styleId="Default">
    <w:name w:val="Default"/>
    <w:rsid w:val="0050730F"/>
    <w:pPr>
      <w:widowControl w:val="0"/>
      <w:autoSpaceDE w:val="0"/>
      <w:autoSpaceDN w:val="0"/>
      <w:adjustRightInd w:val="0"/>
    </w:pPr>
    <w:rPr>
      <w:rFonts w:ascii="Calibri" w:eastAsia="Times New Roman" w:hAnsi="Calibri" w:cs="Calibri"/>
      <w:color w:val="000000"/>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3A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508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discrte">
    <w:name w:val="Subtle Emphasis"/>
    <w:basedOn w:val="Policepardfaut"/>
    <w:uiPriority w:val="19"/>
    <w:qFormat/>
    <w:rsid w:val="00D33A67"/>
    <w:rPr>
      <w:color w:val="808080" w:themeColor="text1" w:themeTint="7F"/>
    </w:rPr>
  </w:style>
  <w:style w:type="paragraph" w:styleId="Paragraphedeliste">
    <w:name w:val="List Paragraph"/>
    <w:basedOn w:val="Normal"/>
    <w:uiPriority w:val="34"/>
    <w:qFormat/>
    <w:rsid w:val="005C7000"/>
    <w:pPr>
      <w:ind w:left="720"/>
      <w:contextualSpacing/>
    </w:pPr>
  </w:style>
  <w:style w:type="paragraph" w:styleId="Textedebulles">
    <w:name w:val="Balloon Text"/>
    <w:basedOn w:val="Normal"/>
    <w:link w:val="TextedebullesCar"/>
    <w:uiPriority w:val="99"/>
    <w:semiHidden/>
    <w:unhideWhenUsed/>
    <w:rsid w:val="005C7000"/>
    <w:rPr>
      <w:rFonts w:ascii="Lucida Grande" w:hAnsi="Lucida Grande"/>
      <w:sz w:val="18"/>
      <w:szCs w:val="18"/>
    </w:rPr>
  </w:style>
  <w:style w:type="character" w:customStyle="1" w:styleId="TextedebullesCar">
    <w:name w:val="Texte de bulles Car"/>
    <w:basedOn w:val="Policepardfaut"/>
    <w:link w:val="Textedebulles"/>
    <w:uiPriority w:val="99"/>
    <w:semiHidden/>
    <w:rsid w:val="005C7000"/>
    <w:rPr>
      <w:rFonts w:ascii="Lucida Grande" w:hAnsi="Lucida Grande"/>
      <w:sz w:val="18"/>
      <w:szCs w:val="18"/>
    </w:rPr>
  </w:style>
  <w:style w:type="character" w:customStyle="1" w:styleId="Titre1Car">
    <w:name w:val="Titre 1 Car"/>
    <w:basedOn w:val="Policepardfaut"/>
    <w:link w:val="Titre1"/>
    <w:uiPriority w:val="9"/>
    <w:rsid w:val="00D33A67"/>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D33A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3A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33A67"/>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33A67"/>
    <w:rPr>
      <w:rFonts w:asciiTheme="majorHAnsi" w:eastAsiaTheme="majorEastAsia" w:hAnsiTheme="majorHAnsi" w:cstheme="majorBidi"/>
      <w:i/>
      <w:iCs/>
      <w:color w:val="4F81BD" w:themeColor="accent1"/>
      <w:spacing w:val="15"/>
    </w:rPr>
  </w:style>
  <w:style w:type="character" w:styleId="Marquedannotation">
    <w:name w:val="annotation reference"/>
    <w:basedOn w:val="Policepardfaut"/>
    <w:unhideWhenUsed/>
    <w:rsid w:val="008D69ED"/>
    <w:rPr>
      <w:sz w:val="18"/>
      <w:szCs w:val="18"/>
    </w:rPr>
  </w:style>
  <w:style w:type="paragraph" w:styleId="Commentaire">
    <w:name w:val="annotation text"/>
    <w:basedOn w:val="Normal"/>
    <w:link w:val="CommentaireCar"/>
    <w:unhideWhenUsed/>
    <w:rsid w:val="008D69ED"/>
  </w:style>
  <w:style w:type="character" w:customStyle="1" w:styleId="CommentaireCar">
    <w:name w:val="Commentaire Car"/>
    <w:basedOn w:val="Policepardfaut"/>
    <w:link w:val="Commentaire"/>
    <w:rsid w:val="008D69ED"/>
  </w:style>
  <w:style w:type="paragraph" w:styleId="Objetducommentaire">
    <w:name w:val="annotation subject"/>
    <w:basedOn w:val="Commentaire"/>
    <w:next w:val="Commentaire"/>
    <w:link w:val="ObjetducommentaireCar"/>
    <w:uiPriority w:val="99"/>
    <w:semiHidden/>
    <w:unhideWhenUsed/>
    <w:rsid w:val="008D69ED"/>
    <w:rPr>
      <w:b/>
      <w:bCs/>
      <w:sz w:val="20"/>
      <w:szCs w:val="20"/>
    </w:rPr>
  </w:style>
  <w:style w:type="character" w:customStyle="1" w:styleId="ObjetducommentaireCar">
    <w:name w:val="Objet du commentaire Car"/>
    <w:basedOn w:val="CommentaireCar"/>
    <w:link w:val="Objetducommentaire"/>
    <w:uiPriority w:val="99"/>
    <w:semiHidden/>
    <w:rsid w:val="008D69ED"/>
    <w:rPr>
      <w:b/>
      <w:bCs/>
      <w:sz w:val="20"/>
      <w:szCs w:val="20"/>
    </w:rPr>
  </w:style>
  <w:style w:type="character" w:customStyle="1" w:styleId="Titre2Car">
    <w:name w:val="Titre 2 Car"/>
    <w:basedOn w:val="Policepardfaut"/>
    <w:link w:val="Titre2"/>
    <w:uiPriority w:val="9"/>
    <w:rsid w:val="00D50891"/>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65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
    <w:name w:val="List Number"/>
    <w:basedOn w:val="Normal"/>
    <w:uiPriority w:val="99"/>
    <w:unhideWhenUsed/>
    <w:rsid w:val="000D3F5C"/>
    <w:pPr>
      <w:numPr>
        <w:numId w:val="1"/>
      </w:numPr>
      <w:contextualSpacing/>
    </w:pPr>
  </w:style>
  <w:style w:type="paragraph" w:styleId="Rvision">
    <w:name w:val="Revision"/>
    <w:hidden/>
    <w:uiPriority w:val="99"/>
    <w:semiHidden/>
    <w:rsid w:val="00452E9F"/>
  </w:style>
  <w:style w:type="character" w:styleId="Lienhypertexte">
    <w:name w:val="Hyperlink"/>
    <w:basedOn w:val="Policepardfaut"/>
    <w:uiPriority w:val="99"/>
    <w:unhideWhenUsed/>
    <w:rsid w:val="00DB0859"/>
    <w:rPr>
      <w:color w:val="0000FF" w:themeColor="hyperlink"/>
      <w:u w:val="single"/>
    </w:rPr>
  </w:style>
  <w:style w:type="paragraph" w:styleId="En-tte">
    <w:name w:val="header"/>
    <w:basedOn w:val="Normal"/>
    <w:link w:val="En-tteCar"/>
    <w:uiPriority w:val="99"/>
    <w:unhideWhenUsed/>
    <w:rsid w:val="00AC1262"/>
    <w:pPr>
      <w:tabs>
        <w:tab w:val="center" w:pos="4680"/>
        <w:tab w:val="right" w:pos="9360"/>
      </w:tabs>
    </w:pPr>
  </w:style>
  <w:style w:type="character" w:customStyle="1" w:styleId="En-tteCar">
    <w:name w:val="En-tête Car"/>
    <w:basedOn w:val="Policepardfaut"/>
    <w:link w:val="En-tte"/>
    <w:uiPriority w:val="99"/>
    <w:rsid w:val="00AC1262"/>
  </w:style>
  <w:style w:type="paragraph" w:styleId="Pieddepage">
    <w:name w:val="footer"/>
    <w:basedOn w:val="Normal"/>
    <w:link w:val="PieddepageCar"/>
    <w:uiPriority w:val="99"/>
    <w:unhideWhenUsed/>
    <w:rsid w:val="00AC1262"/>
    <w:pPr>
      <w:tabs>
        <w:tab w:val="center" w:pos="4680"/>
        <w:tab w:val="right" w:pos="9360"/>
      </w:tabs>
    </w:pPr>
  </w:style>
  <w:style w:type="character" w:customStyle="1" w:styleId="PieddepageCar">
    <w:name w:val="Pied de page Car"/>
    <w:basedOn w:val="Policepardfaut"/>
    <w:link w:val="Pieddepage"/>
    <w:uiPriority w:val="99"/>
    <w:rsid w:val="00AC1262"/>
  </w:style>
  <w:style w:type="paragraph" w:styleId="Lgende">
    <w:name w:val="caption"/>
    <w:basedOn w:val="Normal"/>
    <w:next w:val="Normal"/>
    <w:qFormat/>
    <w:rsid w:val="00753C99"/>
    <w:pPr>
      <w:jc w:val="both"/>
    </w:pPr>
    <w:rPr>
      <w:rFonts w:ascii="Times New Roman" w:eastAsia="Times New Roman" w:hAnsi="Times New Roman" w:cs="Times New Roman"/>
      <w:b/>
      <w:bCs/>
      <w:sz w:val="20"/>
      <w:szCs w:val="20"/>
      <w:lang w:val="en-US" w:eastAsia="fr-CA"/>
    </w:rPr>
  </w:style>
  <w:style w:type="paragraph" w:customStyle="1" w:styleId="Default">
    <w:name w:val="Default"/>
    <w:rsid w:val="0050730F"/>
    <w:pPr>
      <w:widowControl w:val="0"/>
      <w:autoSpaceDE w:val="0"/>
      <w:autoSpaceDN w:val="0"/>
      <w:adjustRightInd w:val="0"/>
    </w:pPr>
    <w:rPr>
      <w:rFonts w:ascii="Calibri" w:eastAsia="Times New Roman"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348">
      <w:bodyDiv w:val="1"/>
      <w:marLeft w:val="0"/>
      <w:marRight w:val="0"/>
      <w:marTop w:val="0"/>
      <w:marBottom w:val="0"/>
      <w:divBdr>
        <w:top w:val="none" w:sz="0" w:space="0" w:color="auto"/>
        <w:left w:val="none" w:sz="0" w:space="0" w:color="auto"/>
        <w:bottom w:val="none" w:sz="0" w:space="0" w:color="auto"/>
        <w:right w:val="none" w:sz="0" w:space="0" w:color="auto"/>
      </w:divBdr>
    </w:div>
    <w:div w:id="136916663">
      <w:bodyDiv w:val="1"/>
      <w:marLeft w:val="0"/>
      <w:marRight w:val="0"/>
      <w:marTop w:val="0"/>
      <w:marBottom w:val="0"/>
      <w:divBdr>
        <w:top w:val="none" w:sz="0" w:space="0" w:color="auto"/>
        <w:left w:val="none" w:sz="0" w:space="0" w:color="auto"/>
        <w:bottom w:val="none" w:sz="0" w:space="0" w:color="auto"/>
        <w:right w:val="none" w:sz="0" w:space="0" w:color="auto"/>
      </w:divBdr>
    </w:div>
    <w:div w:id="237635252">
      <w:bodyDiv w:val="1"/>
      <w:marLeft w:val="0"/>
      <w:marRight w:val="0"/>
      <w:marTop w:val="0"/>
      <w:marBottom w:val="0"/>
      <w:divBdr>
        <w:top w:val="none" w:sz="0" w:space="0" w:color="auto"/>
        <w:left w:val="none" w:sz="0" w:space="0" w:color="auto"/>
        <w:bottom w:val="none" w:sz="0" w:space="0" w:color="auto"/>
        <w:right w:val="none" w:sz="0" w:space="0" w:color="auto"/>
      </w:divBdr>
    </w:div>
    <w:div w:id="369887457">
      <w:bodyDiv w:val="1"/>
      <w:marLeft w:val="0"/>
      <w:marRight w:val="0"/>
      <w:marTop w:val="0"/>
      <w:marBottom w:val="0"/>
      <w:divBdr>
        <w:top w:val="none" w:sz="0" w:space="0" w:color="auto"/>
        <w:left w:val="none" w:sz="0" w:space="0" w:color="auto"/>
        <w:bottom w:val="none" w:sz="0" w:space="0" w:color="auto"/>
        <w:right w:val="none" w:sz="0" w:space="0" w:color="auto"/>
      </w:divBdr>
    </w:div>
    <w:div w:id="443842191">
      <w:bodyDiv w:val="1"/>
      <w:marLeft w:val="0"/>
      <w:marRight w:val="0"/>
      <w:marTop w:val="0"/>
      <w:marBottom w:val="0"/>
      <w:divBdr>
        <w:top w:val="none" w:sz="0" w:space="0" w:color="auto"/>
        <w:left w:val="none" w:sz="0" w:space="0" w:color="auto"/>
        <w:bottom w:val="none" w:sz="0" w:space="0" w:color="auto"/>
        <w:right w:val="none" w:sz="0" w:space="0" w:color="auto"/>
      </w:divBdr>
    </w:div>
    <w:div w:id="934290561">
      <w:bodyDiv w:val="1"/>
      <w:marLeft w:val="0"/>
      <w:marRight w:val="0"/>
      <w:marTop w:val="0"/>
      <w:marBottom w:val="0"/>
      <w:divBdr>
        <w:top w:val="none" w:sz="0" w:space="0" w:color="auto"/>
        <w:left w:val="none" w:sz="0" w:space="0" w:color="auto"/>
        <w:bottom w:val="none" w:sz="0" w:space="0" w:color="auto"/>
        <w:right w:val="none" w:sz="0" w:space="0" w:color="auto"/>
      </w:divBdr>
    </w:div>
    <w:div w:id="1044450202">
      <w:bodyDiv w:val="1"/>
      <w:marLeft w:val="0"/>
      <w:marRight w:val="0"/>
      <w:marTop w:val="0"/>
      <w:marBottom w:val="0"/>
      <w:divBdr>
        <w:top w:val="none" w:sz="0" w:space="0" w:color="auto"/>
        <w:left w:val="none" w:sz="0" w:space="0" w:color="auto"/>
        <w:bottom w:val="none" w:sz="0" w:space="0" w:color="auto"/>
        <w:right w:val="none" w:sz="0" w:space="0" w:color="auto"/>
      </w:divBdr>
    </w:div>
    <w:div w:id="1334383181">
      <w:bodyDiv w:val="1"/>
      <w:marLeft w:val="0"/>
      <w:marRight w:val="0"/>
      <w:marTop w:val="0"/>
      <w:marBottom w:val="0"/>
      <w:divBdr>
        <w:top w:val="none" w:sz="0" w:space="0" w:color="auto"/>
        <w:left w:val="none" w:sz="0" w:space="0" w:color="auto"/>
        <w:bottom w:val="none" w:sz="0" w:space="0" w:color="auto"/>
        <w:right w:val="none" w:sz="0" w:space="0" w:color="auto"/>
      </w:divBdr>
    </w:div>
    <w:div w:id="1342317802">
      <w:bodyDiv w:val="1"/>
      <w:marLeft w:val="0"/>
      <w:marRight w:val="0"/>
      <w:marTop w:val="0"/>
      <w:marBottom w:val="0"/>
      <w:divBdr>
        <w:top w:val="none" w:sz="0" w:space="0" w:color="auto"/>
        <w:left w:val="none" w:sz="0" w:space="0" w:color="auto"/>
        <w:bottom w:val="none" w:sz="0" w:space="0" w:color="auto"/>
        <w:right w:val="none" w:sz="0" w:space="0" w:color="auto"/>
      </w:divBdr>
    </w:div>
    <w:div w:id="16435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563B-CA9B-1545-95FB-9F69427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271</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ptimal Vasopressor Titration: a review of the literature</vt:lpstr>
      <vt:lpstr>Introduction</vt:lpstr>
      <vt:lpstr>Methods </vt:lpstr>
      <vt:lpstr>Results </vt:lpstr>
      <vt:lpstr>Discussion </vt:lpstr>
      <vt:lpstr>References</vt:lpstr>
    </vt:vector>
  </TitlesOfParts>
  <Company>FMSS</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montagne</dc:creator>
  <cp:keywords/>
  <dc:description/>
  <cp:lastModifiedBy>François Lamontagne</cp:lastModifiedBy>
  <cp:revision>2</cp:revision>
  <cp:lastPrinted>2012-09-27T14:50:00Z</cp:lastPrinted>
  <dcterms:created xsi:type="dcterms:W3CDTF">2015-01-21T21:17:00Z</dcterms:created>
  <dcterms:modified xsi:type="dcterms:W3CDTF">2015-01-21T21:17:00Z</dcterms:modified>
</cp:coreProperties>
</file>